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297" w:rsidRDefault="00920BFA" w:rsidP="005D2297">
      <w:pPr>
        <w:pStyle w:val="af"/>
        <w:rPr>
          <w:iCs/>
        </w:rPr>
      </w:pPr>
      <w:r>
        <w:rPr>
          <w:iCs/>
          <w:noProof/>
        </w:rPr>
        <w:drawing>
          <wp:inline distT="0" distB="0" distL="0" distR="0">
            <wp:extent cx="704850" cy="709667"/>
            <wp:effectExtent l="19050" t="0" r="0" b="0"/>
            <wp:docPr id="2" name="Рисунок 1" descr="logo2020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020_ru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35" cy="70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97" w:rsidRDefault="005D2297" w:rsidP="005D2297">
      <w:pPr>
        <w:shd w:val="clear" w:color="auto" w:fill="FFFFFF"/>
        <w:spacing w:line="278" w:lineRule="exact"/>
        <w:ind w:right="-15"/>
        <w:jc w:val="center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t xml:space="preserve">Министерство  </w:t>
      </w:r>
      <w:r w:rsidR="00483200" w:rsidRPr="00483200">
        <w:rPr>
          <w:iCs/>
          <w:color w:val="000000"/>
          <w:spacing w:val="1"/>
          <w:sz w:val="24"/>
          <w:szCs w:val="24"/>
        </w:rPr>
        <w:t>науки и высшего образования</w:t>
      </w:r>
      <w:r>
        <w:rPr>
          <w:iCs/>
          <w:color w:val="000000"/>
          <w:spacing w:val="1"/>
          <w:sz w:val="24"/>
          <w:szCs w:val="24"/>
        </w:rPr>
        <w:t xml:space="preserve">   Российской  Федерации</w:t>
      </w:r>
    </w:p>
    <w:p w:rsidR="005D2297" w:rsidRDefault="005D2297" w:rsidP="005D2297">
      <w:pPr>
        <w:shd w:val="clear" w:color="auto" w:fill="FFFFFF"/>
        <w:jc w:val="center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t>филиал федерального государственного бюджетного образовательного учреждения</w:t>
      </w:r>
    </w:p>
    <w:p w:rsidR="005D2297" w:rsidRDefault="005D2297" w:rsidP="005D2297">
      <w:pPr>
        <w:shd w:val="clear" w:color="auto" w:fill="FFFFFF"/>
        <w:jc w:val="center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t>высшего образования</w:t>
      </w:r>
    </w:p>
    <w:p w:rsidR="005D2297" w:rsidRDefault="005D2297" w:rsidP="005D2297">
      <w:pPr>
        <w:shd w:val="clear" w:color="auto" w:fill="FFFFFF"/>
        <w:jc w:val="center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t>«Российский государственный гидрометеорологический университет»</w:t>
      </w:r>
    </w:p>
    <w:p w:rsidR="005D2297" w:rsidRDefault="005D2297" w:rsidP="005D2297">
      <w:pPr>
        <w:shd w:val="clear" w:color="auto" w:fill="FFFFFF"/>
        <w:jc w:val="center"/>
        <w:rPr>
          <w:i/>
          <w:iCs/>
          <w:color w:val="000000"/>
          <w:spacing w:val="1"/>
        </w:rPr>
      </w:pPr>
      <w:r>
        <w:rPr>
          <w:iCs/>
          <w:color w:val="000000"/>
          <w:spacing w:val="1"/>
          <w:sz w:val="24"/>
          <w:szCs w:val="24"/>
        </w:rPr>
        <w:t>в г</w:t>
      </w:r>
      <w:proofErr w:type="gramStart"/>
      <w:r>
        <w:rPr>
          <w:iCs/>
          <w:color w:val="000000"/>
          <w:spacing w:val="1"/>
          <w:sz w:val="24"/>
          <w:szCs w:val="24"/>
        </w:rPr>
        <w:t>.Т</w:t>
      </w:r>
      <w:proofErr w:type="gramEnd"/>
      <w:r>
        <w:rPr>
          <w:iCs/>
          <w:color w:val="000000"/>
          <w:spacing w:val="1"/>
          <w:sz w:val="24"/>
          <w:szCs w:val="24"/>
        </w:rPr>
        <w:t>уапсе  Краснодарского края</w:t>
      </w:r>
    </w:p>
    <w:p w:rsidR="005D3FD4" w:rsidRPr="00F70490" w:rsidRDefault="005D2297" w:rsidP="005D2297">
      <w:pPr>
        <w:shd w:val="clear" w:color="auto" w:fill="FFFFFF"/>
        <w:jc w:val="center"/>
        <w:rPr>
          <w:i/>
          <w:iCs/>
          <w:color w:val="000000"/>
          <w:spacing w:val="1"/>
          <w:sz w:val="16"/>
          <w:szCs w:val="16"/>
        </w:rPr>
      </w:pPr>
      <w:r>
        <w:rPr>
          <w:iCs/>
          <w:color w:val="000000"/>
          <w:spacing w:val="1"/>
          <w:sz w:val="24"/>
          <w:szCs w:val="24"/>
        </w:rPr>
        <w:t>(филиал ФГБОУ ВО «РГГМУ» в г</w:t>
      </w:r>
      <w:proofErr w:type="gramStart"/>
      <w:r>
        <w:rPr>
          <w:iCs/>
          <w:color w:val="000000"/>
          <w:spacing w:val="1"/>
          <w:sz w:val="24"/>
          <w:szCs w:val="24"/>
        </w:rPr>
        <w:t>.Т</w:t>
      </w:r>
      <w:proofErr w:type="gramEnd"/>
      <w:r>
        <w:rPr>
          <w:iCs/>
          <w:color w:val="000000"/>
          <w:spacing w:val="1"/>
          <w:sz w:val="24"/>
          <w:szCs w:val="24"/>
        </w:rPr>
        <w:t>уапсе)</w:t>
      </w:r>
      <w:r>
        <w:rPr>
          <w:i/>
          <w:iCs/>
          <w:color w:val="000000"/>
          <w:spacing w:val="1"/>
        </w:rPr>
        <w:t xml:space="preserve"> 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</w:t>
      </w:r>
      <w:r w:rsidR="00F70490">
        <w:rPr>
          <w:i/>
          <w:iCs/>
          <w:color w:val="000000"/>
          <w:spacing w:val="1"/>
          <w:sz w:val="16"/>
          <w:szCs w:val="16"/>
        </w:rPr>
        <w:t>______________________________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__________________________</w:t>
      </w:r>
      <w:r w:rsidR="00F70490" w:rsidRPr="00F70490">
        <w:rPr>
          <w:i/>
          <w:iCs/>
          <w:color w:val="000000"/>
          <w:spacing w:val="1"/>
          <w:sz w:val="16"/>
          <w:szCs w:val="16"/>
        </w:rPr>
        <w:t>___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______________________________</w:t>
      </w:r>
    </w:p>
    <w:p w:rsidR="00777E8B" w:rsidRDefault="00777E8B" w:rsidP="00236B2E">
      <w:pPr>
        <w:shd w:val="clear" w:color="auto" w:fill="FFFFFF"/>
        <w:jc w:val="center"/>
        <w:rPr>
          <w:iCs/>
          <w:color w:val="000000"/>
          <w:spacing w:val="1"/>
          <w:sz w:val="28"/>
          <w:szCs w:val="28"/>
        </w:rPr>
      </w:pPr>
    </w:p>
    <w:p w:rsidR="0065506A" w:rsidRDefault="00BE0080" w:rsidP="00CE1E1D">
      <w:pPr>
        <w:shd w:val="clear" w:color="auto" w:fill="FFFFFF"/>
        <w:jc w:val="center"/>
        <w:rPr>
          <w:iCs/>
          <w:color w:val="000000"/>
          <w:spacing w:val="1"/>
          <w:sz w:val="28"/>
          <w:szCs w:val="28"/>
        </w:rPr>
      </w:pPr>
      <w:r>
        <w:rPr>
          <w:iCs/>
          <w:color w:val="000000"/>
          <w:spacing w:val="1"/>
          <w:sz w:val="28"/>
          <w:szCs w:val="28"/>
        </w:rPr>
        <w:t>ПРИЕМНАЯ   КОМИССИЯ</w:t>
      </w:r>
    </w:p>
    <w:p w:rsidR="00236B2E" w:rsidRPr="004C4C7D" w:rsidRDefault="004A4169" w:rsidP="002C235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ный </w:t>
      </w:r>
      <w:proofErr w:type="spellStart"/>
      <w:r>
        <w:rPr>
          <w:b/>
          <w:sz w:val="28"/>
          <w:szCs w:val="28"/>
        </w:rPr>
        <w:t>пофамильный</w:t>
      </w:r>
      <w:proofErr w:type="spellEnd"/>
      <w:r>
        <w:rPr>
          <w:b/>
          <w:sz w:val="28"/>
          <w:szCs w:val="28"/>
        </w:rPr>
        <w:t xml:space="preserve"> перечень лиц,</w:t>
      </w:r>
      <w:r w:rsidR="008C65CF" w:rsidRPr="00594F3A">
        <w:rPr>
          <w:b/>
          <w:sz w:val="28"/>
          <w:szCs w:val="28"/>
        </w:rPr>
        <w:t xml:space="preserve"> подавших заявление</w:t>
      </w:r>
      <w:r w:rsidR="00E12CB2" w:rsidRPr="00594F3A">
        <w:rPr>
          <w:b/>
          <w:sz w:val="28"/>
          <w:szCs w:val="28"/>
        </w:rPr>
        <w:t xml:space="preserve"> </w:t>
      </w:r>
      <w:r w:rsidR="004C4C7D">
        <w:rPr>
          <w:b/>
          <w:sz w:val="28"/>
          <w:szCs w:val="28"/>
        </w:rPr>
        <w:t xml:space="preserve">на </w:t>
      </w:r>
      <w:r w:rsidR="002C2357">
        <w:rPr>
          <w:b/>
          <w:sz w:val="28"/>
          <w:szCs w:val="28"/>
        </w:rPr>
        <w:t xml:space="preserve">очное обучение </w:t>
      </w:r>
      <w:r w:rsidR="008C65CF" w:rsidRPr="00594F3A">
        <w:rPr>
          <w:b/>
          <w:sz w:val="28"/>
          <w:szCs w:val="28"/>
        </w:rPr>
        <w:t xml:space="preserve">на </w:t>
      </w:r>
      <w:r w:rsidR="0016787F">
        <w:rPr>
          <w:b/>
          <w:sz w:val="28"/>
          <w:szCs w:val="28"/>
        </w:rPr>
        <w:t>направление подготовки</w:t>
      </w:r>
    </w:p>
    <w:p w:rsidR="00236B2E" w:rsidRDefault="00F02BA2" w:rsidP="002C2357">
      <w:pPr>
        <w:shd w:val="clear" w:color="auto" w:fill="FFFFFF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05.03.06</w:t>
      </w:r>
      <w:r w:rsidR="00594F3A" w:rsidRPr="00236B2E">
        <w:rPr>
          <w:b/>
          <w:sz w:val="28"/>
          <w:szCs w:val="28"/>
          <w:u w:val="single"/>
        </w:rPr>
        <w:t xml:space="preserve"> Э</w:t>
      </w:r>
      <w:r w:rsidR="00236B2E">
        <w:rPr>
          <w:b/>
          <w:sz w:val="28"/>
          <w:szCs w:val="28"/>
          <w:u w:val="single"/>
        </w:rPr>
        <w:t>кология и природопо</w:t>
      </w:r>
      <w:r w:rsidR="009D40AB" w:rsidRPr="00236B2E">
        <w:rPr>
          <w:b/>
          <w:sz w:val="28"/>
          <w:szCs w:val="28"/>
          <w:u w:val="single"/>
        </w:rPr>
        <w:t>льзование</w:t>
      </w:r>
    </w:p>
    <w:p w:rsidR="00A9320C" w:rsidRPr="00A9320C" w:rsidRDefault="00A9320C" w:rsidP="002C2357">
      <w:pPr>
        <w:shd w:val="clear" w:color="auto" w:fill="FFFFFF"/>
        <w:jc w:val="center"/>
        <w:rPr>
          <w:b/>
          <w:sz w:val="28"/>
          <w:szCs w:val="28"/>
        </w:rPr>
      </w:pPr>
      <w:r w:rsidRPr="00A9320C">
        <w:rPr>
          <w:b/>
          <w:sz w:val="28"/>
          <w:szCs w:val="28"/>
        </w:rPr>
        <w:t>(бюджетные места)</w:t>
      </w:r>
    </w:p>
    <w:p w:rsidR="002E45BE" w:rsidRPr="00CE1E1D" w:rsidRDefault="002E45BE" w:rsidP="00CE1E1D">
      <w:pPr>
        <w:tabs>
          <w:tab w:val="left" w:pos="5730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Ind w:w="-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6"/>
        <w:gridCol w:w="4134"/>
        <w:gridCol w:w="2339"/>
        <w:gridCol w:w="2339"/>
      </w:tblGrid>
      <w:tr w:rsidR="006C79BA" w:rsidRPr="00CD1933" w:rsidTr="0039072D">
        <w:trPr>
          <w:trHeight w:val="811"/>
          <w:jc w:val="center"/>
        </w:trPr>
        <w:tc>
          <w:tcPr>
            <w:tcW w:w="1626" w:type="dxa"/>
          </w:tcPr>
          <w:p w:rsidR="006C79BA" w:rsidRDefault="006C79BA" w:rsidP="003A475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мест</w:t>
            </w:r>
          </w:p>
          <w:p w:rsidR="006C79BA" w:rsidRPr="00CD1933" w:rsidRDefault="006C79BA" w:rsidP="00AE5B9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  <w:r w:rsidR="00AE5B93">
              <w:rPr>
                <w:b/>
                <w:sz w:val="24"/>
                <w:szCs w:val="24"/>
              </w:rPr>
              <w:t xml:space="preserve"> 8</w:t>
            </w:r>
          </w:p>
        </w:tc>
        <w:tc>
          <w:tcPr>
            <w:tcW w:w="4134" w:type="dxa"/>
            <w:tcBorders>
              <w:top w:val="single" w:sz="4" w:space="0" w:color="auto"/>
              <w:right w:val="single" w:sz="4" w:space="0" w:color="auto"/>
            </w:tcBorders>
          </w:tcPr>
          <w:p w:rsidR="006C79BA" w:rsidRPr="00CD1933" w:rsidRDefault="008E565D" w:rsidP="003A47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</w:tcBorders>
          </w:tcPr>
          <w:p w:rsidR="006C79BA" w:rsidRPr="00CD1933" w:rsidRDefault="006C79BA" w:rsidP="00993755">
            <w:pPr>
              <w:jc w:val="center"/>
              <w:rPr>
                <w:b/>
                <w:sz w:val="24"/>
                <w:szCs w:val="24"/>
              </w:rPr>
            </w:pPr>
            <w:r w:rsidRPr="00CD1933">
              <w:rPr>
                <w:b/>
                <w:sz w:val="24"/>
                <w:szCs w:val="24"/>
              </w:rPr>
              <w:t>Вид финансирова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</w:tcBorders>
          </w:tcPr>
          <w:p w:rsidR="006C79BA" w:rsidRPr="00CD1933" w:rsidRDefault="006C79BA" w:rsidP="009937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вступительного испытания</w:t>
            </w:r>
          </w:p>
        </w:tc>
      </w:tr>
      <w:tr w:rsidR="005C411D" w:rsidRPr="00CD1933" w:rsidTr="0039072D">
        <w:trPr>
          <w:trHeight w:val="265"/>
          <w:jc w:val="center"/>
        </w:trPr>
        <w:tc>
          <w:tcPr>
            <w:tcW w:w="1626" w:type="dxa"/>
          </w:tcPr>
          <w:p w:rsidR="005C411D" w:rsidRDefault="005C411D" w:rsidP="00A93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5C411D" w:rsidRPr="005C411D" w:rsidRDefault="005C411D" w:rsidP="004F39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C411D">
              <w:rPr>
                <w:sz w:val="22"/>
                <w:szCs w:val="22"/>
              </w:rPr>
              <w:t>Лобанова Софья Викторовна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bottom"/>
          </w:tcPr>
          <w:p w:rsidR="005C411D" w:rsidRDefault="005C411D" w:rsidP="001575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5C411D" w:rsidRDefault="005C411D" w:rsidP="005C411D">
            <w:pPr>
              <w:jc w:val="center"/>
            </w:pPr>
            <w:r w:rsidRPr="005B5056"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5C411D" w:rsidRPr="00CD1933" w:rsidTr="0039072D">
        <w:trPr>
          <w:trHeight w:val="265"/>
          <w:jc w:val="center"/>
        </w:trPr>
        <w:tc>
          <w:tcPr>
            <w:tcW w:w="1626" w:type="dxa"/>
          </w:tcPr>
          <w:p w:rsidR="005C411D" w:rsidRDefault="005C411D" w:rsidP="00A93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5C411D" w:rsidRPr="005C411D" w:rsidRDefault="005C411D" w:rsidP="004F3901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5C411D">
              <w:rPr>
                <w:sz w:val="22"/>
                <w:szCs w:val="22"/>
              </w:rPr>
              <w:t>Ермольева</w:t>
            </w:r>
            <w:proofErr w:type="spellEnd"/>
            <w:r w:rsidRPr="005C411D">
              <w:rPr>
                <w:sz w:val="22"/>
                <w:szCs w:val="22"/>
              </w:rPr>
              <w:t xml:space="preserve"> Дарья Геннадьевна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bottom"/>
          </w:tcPr>
          <w:p w:rsidR="005C411D" w:rsidRDefault="005C411D" w:rsidP="0097458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5C411D" w:rsidRDefault="005C411D" w:rsidP="005C411D">
            <w:pPr>
              <w:jc w:val="center"/>
            </w:pPr>
            <w:r w:rsidRPr="005B5056"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5C411D" w:rsidRPr="00CD1933" w:rsidTr="0039072D">
        <w:trPr>
          <w:trHeight w:val="265"/>
          <w:jc w:val="center"/>
        </w:trPr>
        <w:tc>
          <w:tcPr>
            <w:tcW w:w="1626" w:type="dxa"/>
          </w:tcPr>
          <w:p w:rsidR="005C411D" w:rsidRDefault="005C411D" w:rsidP="00A93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5C411D" w:rsidRPr="005C411D" w:rsidRDefault="005C411D" w:rsidP="004F3901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5C411D">
              <w:rPr>
                <w:sz w:val="22"/>
                <w:szCs w:val="22"/>
              </w:rPr>
              <w:t>Буянкин</w:t>
            </w:r>
            <w:proofErr w:type="spellEnd"/>
            <w:r w:rsidRPr="005C411D">
              <w:rPr>
                <w:sz w:val="22"/>
                <w:szCs w:val="22"/>
              </w:rPr>
              <w:t xml:space="preserve"> Юрий Витальевич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bottom"/>
          </w:tcPr>
          <w:p w:rsidR="005C411D" w:rsidRDefault="005C411D" w:rsidP="0097458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5C411D" w:rsidRDefault="005C411D" w:rsidP="0097458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ст</w:t>
            </w:r>
            <w:proofErr w:type="gramStart"/>
            <w:r>
              <w:rPr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color w:val="000000"/>
                <w:sz w:val="24"/>
                <w:szCs w:val="24"/>
              </w:rPr>
              <w:t>с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5C411D" w:rsidRPr="00CD1933" w:rsidTr="0039072D">
        <w:trPr>
          <w:trHeight w:val="265"/>
          <w:jc w:val="center"/>
        </w:trPr>
        <w:tc>
          <w:tcPr>
            <w:tcW w:w="1626" w:type="dxa"/>
          </w:tcPr>
          <w:p w:rsidR="005C411D" w:rsidRDefault="005C411D" w:rsidP="00A93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5C411D" w:rsidRPr="005C411D" w:rsidRDefault="005C411D" w:rsidP="004F39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C411D">
              <w:rPr>
                <w:sz w:val="22"/>
                <w:szCs w:val="22"/>
              </w:rPr>
              <w:t>Солдатова Дарья Ивановна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bottom"/>
          </w:tcPr>
          <w:p w:rsidR="005C411D" w:rsidRDefault="005C411D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5C411D" w:rsidRDefault="005C411D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5C411D" w:rsidRPr="00CD1933" w:rsidTr="0039072D">
        <w:trPr>
          <w:trHeight w:val="265"/>
          <w:jc w:val="center"/>
        </w:trPr>
        <w:tc>
          <w:tcPr>
            <w:tcW w:w="1626" w:type="dxa"/>
          </w:tcPr>
          <w:p w:rsidR="005C411D" w:rsidRDefault="005C411D" w:rsidP="00A93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5C411D" w:rsidRPr="005C411D" w:rsidRDefault="005C411D" w:rsidP="004F39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C411D">
              <w:rPr>
                <w:sz w:val="22"/>
                <w:szCs w:val="22"/>
              </w:rPr>
              <w:t>Филиппова Анастасия Викторовна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bottom"/>
          </w:tcPr>
          <w:p w:rsidR="005C411D" w:rsidRDefault="005C411D" w:rsidP="002F396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5C411D" w:rsidRDefault="005C411D" w:rsidP="002F396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5C411D" w:rsidRPr="00CD1933" w:rsidTr="0039072D">
        <w:trPr>
          <w:trHeight w:val="265"/>
          <w:jc w:val="center"/>
        </w:trPr>
        <w:tc>
          <w:tcPr>
            <w:tcW w:w="1626" w:type="dxa"/>
          </w:tcPr>
          <w:p w:rsidR="005C411D" w:rsidRDefault="005C411D" w:rsidP="00A93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5C411D" w:rsidRPr="005C411D" w:rsidRDefault="005C411D" w:rsidP="007573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11D">
              <w:rPr>
                <w:sz w:val="22"/>
                <w:szCs w:val="22"/>
              </w:rPr>
              <w:t>Есипова Юлия Александровна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bottom"/>
          </w:tcPr>
          <w:p w:rsidR="005C411D" w:rsidRDefault="005C411D" w:rsidP="002F396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5C411D" w:rsidRPr="007573AF" w:rsidRDefault="005C411D" w:rsidP="002F396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5C411D" w:rsidRPr="00CD1933" w:rsidTr="0039072D">
        <w:trPr>
          <w:trHeight w:val="265"/>
          <w:jc w:val="center"/>
        </w:trPr>
        <w:tc>
          <w:tcPr>
            <w:tcW w:w="1626" w:type="dxa"/>
          </w:tcPr>
          <w:p w:rsidR="005C411D" w:rsidRDefault="005C411D" w:rsidP="00A93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5C411D" w:rsidRPr="005C411D" w:rsidRDefault="005C411D" w:rsidP="007573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C411D">
              <w:rPr>
                <w:sz w:val="22"/>
                <w:szCs w:val="22"/>
              </w:rPr>
              <w:t>Бурикова</w:t>
            </w:r>
            <w:proofErr w:type="spellEnd"/>
            <w:r w:rsidRPr="005C411D">
              <w:rPr>
                <w:sz w:val="22"/>
                <w:szCs w:val="22"/>
              </w:rPr>
              <w:t xml:space="preserve"> Арина Александровна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bottom"/>
          </w:tcPr>
          <w:p w:rsidR="005C411D" w:rsidRDefault="005C411D" w:rsidP="009652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5C411D" w:rsidRPr="007573AF" w:rsidRDefault="005C411D" w:rsidP="009652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5C411D" w:rsidRPr="00CD1933" w:rsidTr="0039072D">
        <w:trPr>
          <w:trHeight w:val="265"/>
          <w:jc w:val="center"/>
        </w:trPr>
        <w:tc>
          <w:tcPr>
            <w:tcW w:w="1626" w:type="dxa"/>
          </w:tcPr>
          <w:p w:rsidR="005C411D" w:rsidRDefault="005C411D" w:rsidP="00A93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5C411D" w:rsidRPr="005C411D" w:rsidRDefault="005C411D" w:rsidP="007573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C411D">
              <w:rPr>
                <w:sz w:val="22"/>
                <w:szCs w:val="22"/>
              </w:rPr>
              <w:t>Гостева</w:t>
            </w:r>
            <w:proofErr w:type="spellEnd"/>
            <w:r w:rsidRPr="005C411D">
              <w:rPr>
                <w:sz w:val="22"/>
                <w:szCs w:val="22"/>
              </w:rPr>
              <w:t xml:space="preserve"> Ева Евгеньевна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bottom"/>
          </w:tcPr>
          <w:p w:rsidR="005C411D" w:rsidRDefault="005C411D" w:rsidP="009429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5C411D" w:rsidRPr="007573AF" w:rsidRDefault="005C411D" w:rsidP="009429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5C411D" w:rsidRPr="00CD1933" w:rsidTr="0039072D">
        <w:trPr>
          <w:trHeight w:val="265"/>
          <w:jc w:val="center"/>
        </w:trPr>
        <w:tc>
          <w:tcPr>
            <w:tcW w:w="1626" w:type="dxa"/>
          </w:tcPr>
          <w:p w:rsidR="005C411D" w:rsidRPr="00844247" w:rsidRDefault="005C411D" w:rsidP="00A932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5C411D" w:rsidRPr="005C411D" w:rsidRDefault="005C411D" w:rsidP="007573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C411D">
              <w:rPr>
                <w:sz w:val="22"/>
                <w:szCs w:val="22"/>
              </w:rPr>
              <w:t>Прокошина</w:t>
            </w:r>
            <w:proofErr w:type="spellEnd"/>
            <w:r w:rsidRPr="005C411D">
              <w:rPr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bottom"/>
          </w:tcPr>
          <w:p w:rsidR="005C411D" w:rsidRDefault="005C411D" w:rsidP="005F3E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5C411D" w:rsidRPr="007573AF" w:rsidRDefault="005C411D" w:rsidP="005F3E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5C411D" w:rsidRPr="00CD1933" w:rsidTr="0039072D">
        <w:trPr>
          <w:trHeight w:val="265"/>
          <w:jc w:val="center"/>
        </w:trPr>
        <w:tc>
          <w:tcPr>
            <w:tcW w:w="1626" w:type="dxa"/>
          </w:tcPr>
          <w:p w:rsidR="005C411D" w:rsidRDefault="005C411D" w:rsidP="00A932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5C411D" w:rsidRPr="005C411D" w:rsidRDefault="005C411D" w:rsidP="007573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C411D">
              <w:rPr>
                <w:sz w:val="22"/>
                <w:szCs w:val="22"/>
              </w:rPr>
              <w:t>Рябоконова</w:t>
            </w:r>
            <w:proofErr w:type="spellEnd"/>
            <w:r w:rsidRPr="005C411D">
              <w:rPr>
                <w:sz w:val="22"/>
                <w:szCs w:val="22"/>
              </w:rPr>
              <w:t xml:space="preserve"> Виктория Михайловна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bottom"/>
          </w:tcPr>
          <w:p w:rsidR="005C411D" w:rsidRDefault="005C411D" w:rsidP="005F3E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5C411D" w:rsidRPr="007573AF" w:rsidRDefault="005C411D" w:rsidP="005F3E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5C411D" w:rsidRPr="00CD1933" w:rsidTr="008F3108">
        <w:trPr>
          <w:trHeight w:val="265"/>
          <w:jc w:val="center"/>
        </w:trPr>
        <w:tc>
          <w:tcPr>
            <w:tcW w:w="1626" w:type="dxa"/>
          </w:tcPr>
          <w:p w:rsidR="005C411D" w:rsidRDefault="005C411D" w:rsidP="00A932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5C411D" w:rsidRPr="005C411D" w:rsidRDefault="005C411D" w:rsidP="00EB25F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5C411D">
              <w:rPr>
                <w:sz w:val="22"/>
                <w:szCs w:val="22"/>
              </w:rPr>
              <w:t>Желтова</w:t>
            </w:r>
            <w:proofErr w:type="spellEnd"/>
            <w:r w:rsidRPr="005C411D">
              <w:rPr>
                <w:sz w:val="22"/>
                <w:szCs w:val="22"/>
              </w:rPr>
              <w:t xml:space="preserve"> Марина Николаевна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bottom"/>
          </w:tcPr>
          <w:p w:rsidR="005C411D" w:rsidRDefault="005C411D" w:rsidP="005F3E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5C411D" w:rsidRPr="007573AF" w:rsidRDefault="005C411D" w:rsidP="005F3E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ст</w:t>
            </w:r>
            <w:proofErr w:type="gramStart"/>
            <w:r>
              <w:rPr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color w:val="000000"/>
                <w:sz w:val="24"/>
                <w:szCs w:val="24"/>
              </w:rPr>
              <w:t>с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5C411D" w:rsidRPr="00CD1933" w:rsidTr="004473DA">
        <w:trPr>
          <w:trHeight w:val="265"/>
          <w:jc w:val="center"/>
        </w:trPr>
        <w:tc>
          <w:tcPr>
            <w:tcW w:w="1626" w:type="dxa"/>
          </w:tcPr>
          <w:p w:rsidR="005C411D" w:rsidRDefault="005C411D" w:rsidP="00A932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5C411D" w:rsidRPr="005C411D" w:rsidRDefault="005C411D" w:rsidP="00EB25F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C411D">
              <w:rPr>
                <w:sz w:val="22"/>
                <w:szCs w:val="22"/>
              </w:rPr>
              <w:t>Москвичев Степан Олегович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bottom"/>
          </w:tcPr>
          <w:p w:rsidR="005C411D" w:rsidRDefault="005C411D" w:rsidP="005F3E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5C411D" w:rsidRPr="007573AF" w:rsidRDefault="005C411D" w:rsidP="005F3E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ст</w:t>
            </w:r>
            <w:proofErr w:type="gramStart"/>
            <w:r>
              <w:rPr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color w:val="000000"/>
                <w:sz w:val="24"/>
                <w:szCs w:val="24"/>
              </w:rPr>
              <w:t>с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5C411D" w:rsidRPr="00CD1933" w:rsidTr="004473DA">
        <w:trPr>
          <w:trHeight w:val="265"/>
          <w:jc w:val="center"/>
        </w:trPr>
        <w:tc>
          <w:tcPr>
            <w:tcW w:w="1626" w:type="dxa"/>
          </w:tcPr>
          <w:p w:rsidR="005C411D" w:rsidRPr="005D24CC" w:rsidRDefault="005C411D" w:rsidP="00A93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5C411D" w:rsidRPr="005C411D" w:rsidRDefault="005C411D" w:rsidP="00EB25F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C411D">
              <w:rPr>
                <w:sz w:val="22"/>
                <w:szCs w:val="22"/>
              </w:rPr>
              <w:t>Смирнов Олег Витальевич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bottom"/>
          </w:tcPr>
          <w:p w:rsidR="005C411D" w:rsidRDefault="005C411D" w:rsidP="005F3E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5C411D" w:rsidRPr="007573AF" w:rsidRDefault="005C411D" w:rsidP="005F3E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ст</w:t>
            </w:r>
            <w:proofErr w:type="gramStart"/>
            <w:r>
              <w:rPr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color w:val="000000"/>
                <w:sz w:val="24"/>
                <w:szCs w:val="24"/>
              </w:rPr>
              <w:t>с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5C411D" w:rsidRPr="00CD1933" w:rsidTr="004473DA">
        <w:trPr>
          <w:trHeight w:val="265"/>
          <w:jc w:val="center"/>
        </w:trPr>
        <w:tc>
          <w:tcPr>
            <w:tcW w:w="1626" w:type="dxa"/>
          </w:tcPr>
          <w:p w:rsidR="005C411D" w:rsidRDefault="005C411D" w:rsidP="00A93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5C411D" w:rsidRPr="005C411D" w:rsidRDefault="005C411D" w:rsidP="005C411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C411D">
              <w:rPr>
                <w:sz w:val="22"/>
                <w:szCs w:val="22"/>
              </w:rPr>
              <w:t>Никифорова Милослава Михайловна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bottom"/>
          </w:tcPr>
          <w:p w:rsidR="005C411D" w:rsidRDefault="005C411D" w:rsidP="000C6E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5C411D" w:rsidRPr="007573AF" w:rsidRDefault="005C411D" w:rsidP="000C6E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ст</w:t>
            </w:r>
            <w:proofErr w:type="gramStart"/>
            <w:r>
              <w:rPr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color w:val="000000"/>
                <w:sz w:val="24"/>
                <w:szCs w:val="24"/>
              </w:rPr>
              <w:t>с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5C411D" w:rsidRPr="00CD1933" w:rsidTr="004473DA">
        <w:trPr>
          <w:trHeight w:val="265"/>
          <w:jc w:val="center"/>
        </w:trPr>
        <w:tc>
          <w:tcPr>
            <w:tcW w:w="1626" w:type="dxa"/>
          </w:tcPr>
          <w:p w:rsidR="005C411D" w:rsidRDefault="005C411D" w:rsidP="00A93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5C411D" w:rsidRPr="005C411D" w:rsidRDefault="005C411D" w:rsidP="000A388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5C411D">
              <w:rPr>
                <w:sz w:val="22"/>
                <w:szCs w:val="22"/>
              </w:rPr>
              <w:t>Валиуллин</w:t>
            </w:r>
            <w:proofErr w:type="spellEnd"/>
            <w:r w:rsidRPr="005C411D">
              <w:rPr>
                <w:sz w:val="22"/>
                <w:szCs w:val="22"/>
              </w:rPr>
              <w:t xml:space="preserve"> Роман Вадимович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bottom"/>
          </w:tcPr>
          <w:p w:rsidR="005C411D" w:rsidRDefault="005C411D" w:rsidP="000C6E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5C411D" w:rsidRPr="007573AF" w:rsidRDefault="005C411D" w:rsidP="006244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ст</w:t>
            </w:r>
            <w:proofErr w:type="gramStart"/>
            <w:r>
              <w:rPr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color w:val="000000"/>
                <w:sz w:val="24"/>
                <w:szCs w:val="24"/>
              </w:rPr>
              <w:t>с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5C411D" w:rsidRPr="00CD1933" w:rsidTr="004473DA">
        <w:trPr>
          <w:trHeight w:val="265"/>
          <w:jc w:val="center"/>
        </w:trPr>
        <w:tc>
          <w:tcPr>
            <w:tcW w:w="1626" w:type="dxa"/>
          </w:tcPr>
          <w:p w:rsidR="005C411D" w:rsidRDefault="005C411D" w:rsidP="00A93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5C411D" w:rsidRPr="005C411D" w:rsidRDefault="005C411D" w:rsidP="007573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11D">
              <w:rPr>
                <w:sz w:val="22"/>
                <w:szCs w:val="22"/>
              </w:rPr>
              <w:t>Наумова Анна Владимировна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bottom"/>
          </w:tcPr>
          <w:p w:rsidR="005C411D" w:rsidRDefault="005C411D" w:rsidP="000C6E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5C411D" w:rsidRPr="007573AF" w:rsidRDefault="005C411D" w:rsidP="006244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ст</w:t>
            </w:r>
            <w:proofErr w:type="gramStart"/>
            <w:r>
              <w:rPr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color w:val="000000"/>
                <w:sz w:val="24"/>
                <w:szCs w:val="24"/>
              </w:rPr>
              <w:t>с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5C411D" w:rsidRPr="00CD1933" w:rsidTr="004473DA">
        <w:trPr>
          <w:trHeight w:val="265"/>
          <w:jc w:val="center"/>
        </w:trPr>
        <w:tc>
          <w:tcPr>
            <w:tcW w:w="1626" w:type="dxa"/>
          </w:tcPr>
          <w:p w:rsidR="005C411D" w:rsidRDefault="005C411D" w:rsidP="00A93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5C411D" w:rsidRPr="005C411D" w:rsidRDefault="005C411D" w:rsidP="007920F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C411D">
              <w:rPr>
                <w:sz w:val="22"/>
                <w:szCs w:val="22"/>
              </w:rPr>
              <w:t>Голованов Роман Артемович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bottom"/>
          </w:tcPr>
          <w:p w:rsidR="005C411D" w:rsidRDefault="005C411D" w:rsidP="000C6E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5C411D" w:rsidRPr="007573AF" w:rsidRDefault="005C411D" w:rsidP="000C6E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ст</w:t>
            </w:r>
            <w:proofErr w:type="gramStart"/>
            <w:r>
              <w:rPr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color w:val="000000"/>
                <w:sz w:val="24"/>
                <w:szCs w:val="24"/>
              </w:rPr>
              <w:t>с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5C411D" w:rsidRPr="00CD1933" w:rsidTr="0025752E">
        <w:trPr>
          <w:trHeight w:val="265"/>
          <w:jc w:val="center"/>
        </w:trPr>
        <w:tc>
          <w:tcPr>
            <w:tcW w:w="1626" w:type="dxa"/>
          </w:tcPr>
          <w:p w:rsidR="005C411D" w:rsidRDefault="005C411D" w:rsidP="00A93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5C411D" w:rsidRPr="005C411D" w:rsidRDefault="005C411D" w:rsidP="007920F0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грянцева</w:t>
            </w:r>
            <w:proofErr w:type="spellEnd"/>
            <w:r>
              <w:rPr>
                <w:sz w:val="22"/>
                <w:szCs w:val="22"/>
              </w:rPr>
              <w:t xml:space="preserve"> Екатерина Владимировна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bottom"/>
          </w:tcPr>
          <w:p w:rsidR="005C411D" w:rsidRDefault="005C411D" w:rsidP="000C6E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5C411D" w:rsidRPr="007573AF" w:rsidRDefault="005C411D" w:rsidP="000C6E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ст</w:t>
            </w:r>
            <w:proofErr w:type="gramStart"/>
            <w:r>
              <w:rPr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color w:val="000000"/>
                <w:sz w:val="24"/>
                <w:szCs w:val="24"/>
              </w:rPr>
              <w:t>с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5C411D" w:rsidRPr="00CD1933" w:rsidTr="00DC05DF">
        <w:trPr>
          <w:trHeight w:val="265"/>
          <w:jc w:val="center"/>
        </w:trPr>
        <w:tc>
          <w:tcPr>
            <w:tcW w:w="1626" w:type="dxa"/>
          </w:tcPr>
          <w:p w:rsidR="005C411D" w:rsidRDefault="005C411D" w:rsidP="00A93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5C411D" w:rsidRPr="005C411D" w:rsidRDefault="005C411D" w:rsidP="00C67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йцеховский Станислав Станиславович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bottom"/>
          </w:tcPr>
          <w:p w:rsidR="005C411D" w:rsidRDefault="005C411D" w:rsidP="00C6735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5C411D" w:rsidRPr="007573AF" w:rsidRDefault="005C411D" w:rsidP="00C6735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ст</w:t>
            </w:r>
            <w:proofErr w:type="gramStart"/>
            <w:r>
              <w:rPr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color w:val="000000"/>
                <w:sz w:val="24"/>
                <w:szCs w:val="24"/>
              </w:rPr>
              <w:t>с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5C411D" w:rsidRPr="00CD1933" w:rsidTr="00DC05DF">
        <w:trPr>
          <w:trHeight w:val="265"/>
          <w:jc w:val="center"/>
        </w:trPr>
        <w:tc>
          <w:tcPr>
            <w:tcW w:w="1626" w:type="dxa"/>
          </w:tcPr>
          <w:p w:rsidR="005C411D" w:rsidRDefault="005C411D" w:rsidP="00A93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5C411D" w:rsidRPr="005C411D" w:rsidRDefault="005C411D" w:rsidP="00C67357">
            <w:pPr>
              <w:jc w:val="center"/>
              <w:rPr>
                <w:color w:val="000000"/>
                <w:sz w:val="22"/>
                <w:szCs w:val="22"/>
              </w:rPr>
            </w:pPr>
            <w:r w:rsidRPr="005C411D">
              <w:rPr>
                <w:sz w:val="22"/>
                <w:szCs w:val="22"/>
              </w:rPr>
              <w:t>Волкова Юлия Евгеньевна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bottom"/>
          </w:tcPr>
          <w:p w:rsidR="005C411D" w:rsidRDefault="005C411D" w:rsidP="00C6735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5C411D" w:rsidRPr="007573AF" w:rsidRDefault="005C411D" w:rsidP="00C6735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5C411D" w:rsidRPr="00CD1933" w:rsidTr="00DC05DF">
        <w:trPr>
          <w:trHeight w:val="265"/>
          <w:jc w:val="center"/>
        </w:trPr>
        <w:tc>
          <w:tcPr>
            <w:tcW w:w="1626" w:type="dxa"/>
          </w:tcPr>
          <w:p w:rsidR="005C411D" w:rsidRDefault="005C411D" w:rsidP="00A93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5C411D" w:rsidRPr="005C411D" w:rsidRDefault="005C411D" w:rsidP="00C673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зир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аид </w:t>
            </w:r>
            <w:proofErr w:type="spellStart"/>
            <w:r>
              <w:rPr>
                <w:color w:val="000000"/>
                <w:sz w:val="22"/>
                <w:szCs w:val="22"/>
              </w:rPr>
              <w:t>Дильшодович</w:t>
            </w:r>
            <w:proofErr w:type="spellEnd"/>
          </w:p>
        </w:tc>
        <w:tc>
          <w:tcPr>
            <w:tcW w:w="2339" w:type="dxa"/>
            <w:tcBorders>
              <w:left w:val="single" w:sz="4" w:space="0" w:color="auto"/>
            </w:tcBorders>
            <w:vAlign w:val="bottom"/>
          </w:tcPr>
          <w:p w:rsidR="005C411D" w:rsidRDefault="005C411D" w:rsidP="00C6735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5C411D" w:rsidRPr="007573AF" w:rsidRDefault="005C411D" w:rsidP="00C6735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ст</w:t>
            </w:r>
            <w:proofErr w:type="gramStart"/>
            <w:r>
              <w:rPr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color w:val="000000"/>
                <w:sz w:val="24"/>
                <w:szCs w:val="24"/>
              </w:rPr>
              <w:t>с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A06B1" w:rsidRPr="00CD1933" w:rsidTr="00485539">
        <w:trPr>
          <w:trHeight w:val="265"/>
          <w:jc w:val="center"/>
        </w:trPr>
        <w:tc>
          <w:tcPr>
            <w:tcW w:w="1626" w:type="dxa"/>
          </w:tcPr>
          <w:p w:rsidR="00CA06B1" w:rsidRDefault="00CA06B1" w:rsidP="00A93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CA06B1" w:rsidRDefault="00CA06B1" w:rsidP="00C673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авагир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лизавета Сергеевна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CA06B1" w:rsidRDefault="00CA06B1" w:rsidP="00CA06B1">
            <w:pPr>
              <w:jc w:val="center"/>
            </w:pPr>
            <w:r w:rsidRPr="00911260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CA06B1" w:rsidRDefault="00CA06B1" w:rsidP="00C6735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ст</w:t>
            </w:r>
            <w:proofErr w:type="gramStart"/>
            <w:r>
              <w:rPr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color w:val="000000"/>
                <w:sz w:val="24"/>
                <w:szCs w:val="24"/>
              </w:rPr>
              <w:t>с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A06B1" w:rsidRPr="00CD1933" w:rsidTr="00485539">
        <w:trPr>
          <w:trHeight w:val="265"/>
          <w:jc w:val="center"/>
        </w:trPr>
        <w:tc>
          <w:tcPr>
            <w:tcW w:w="1626" w:type="dxa"/>
          </w:tcPr>
          <w:p w:rsidR="00CA06B1" w:rsidRDefault="00CA06B1" w:rsidP="00A93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CA06B1" w:rsidRDefault="00CA06B1" w:rsidP="00C673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сиков Богдан Юрьевич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CA06B1" w:rsidRDefault="00CA06B1" w:rsidP="00CA06B1">
            <w:pPr>
              <w:jc w:val="center"/>
            </w:pPr>
            <w:r w:rsidRPr="00911260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CA06B1" w:rsidRDefault="00CA06B1" w:rsidP="00C6735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CA06B1" w:rsidRPr="00CD1933" w:rsidTr="00485539">
        <w:trPr>
          <w:trHeight w:val="265"/>
          <w:jc w:val="center"/>
        </w:trPr>
        <w:tc>
          <w:tcPr>
            <w:tcW w:w="1626" w:type="dxa"/>
          </w:tcPr>
          <w:p w:rsidR="00CA06B1" w:rsidRDefault="00CA06B1" w:rsidP="00A93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CA06B1" w:rsidRDefault="00CA06B1" w:rsidP="00C673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гар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Евангел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ексеевна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CA06B1" w:rsidRDefault="00CA06B1" w:rsidP="00CA06B1">
            <w:pPr>
              <w:jc w:val="center"/>
            </w:pPr>
            <w:r w:rsidRPr="00911260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CA06B1" w:rsidRDefault="00CA06B1" w:rsidP="00C6735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ст</w:t>
            </w:r>
            <w:proofErr w:type="gramStart"/>
            <w:r>
              <w:rPr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color w:val="000000"/>
                <w:sz w:val="24"/>
                <w:szCs w:val="24"/>
              </w:rPr>
              <w:t>с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A06B1" w:rsidRPr="00CD1933" w:rsidTr="00485539">
        <w:trPr>
          <w:trHeight w:val="265"/>
          <w:jc w:val="center"/>
        </w:trPr>
        <w:tc>
          <w:tcPr>
            <w:tcW w:w="1626" w:type="dxa"/>
          </w:tcPr>
          <w:p w:rsidR="00CA06B1" w:rsidRDefault="00CA06B1" w:rsidP="00A93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CA06B1" w:rsidRDefault="00CA06B1" w:rsidP="00C673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приянова Елизавета Алексеевна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CA06B1" w:rsidRDefault="00CA06B1" w:rsidP="00CA06B1">
            <w:pPr>
              <w:jc w:val="center"/>
            </w:pPr>
            <w:r w:rsidRPr="00911260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CA06B1" w:rsidRDefault="00CA06B1" w:rsidP="00C6735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ст</w:t>
            </w:r>
            <w:proofErr w:type="gramStart"/>
            <w:r>
              <w:rPr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color w:val="000000"/>
                <w:sz w:val="24"/>
                <w:szCs w:val="24"/>
              </w:rPr>
              <w:t>с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A06B1" w:rsidRPr="00CD1933" w:rsidTr="00485539">
        <w:trPr>
          <w:trHeight w:val="265"/>
          <w:jc w:val="center"/>
        </w:trPr>
        <w:tc>
          <w:tcPr>
            <w:tcW w:w="1626" w:type="dxa"/>
          </w:tcPr>
          <w:p w:rsidR="00CA06B1" w:rsidRDefault="00CA06B1" w:rsidP="00A93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CA06B1" w:rsidRDefault="00CA06B1" w:rsidP="00C673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вгу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арья Дмитриевна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CA06B1" w:rsidRDefault="00CA06B1" w:rsidP="00CA06B1">
            <w:pPr>
              <w:jc w:val="center"/>
            </w:pPr>
            <w:r w:rsidRPr="00911260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CA06B1" w:rsidRDefault="00CA06B1" w:rsidP="00C6735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CA06B1" w:rsidRPr="00CD1933" w:rsidTr="00485539">
        <w:trPr>
          <w:trHeight w:val="265"/>
          <w:jc w:val="center"/>
        </w:trPr>
        <w:tc>
          <w:tcPr>
            <w:tcW w:w="1626" w:type="dxa"/>
          </w:tcPr>
          <w:p w:rsidR="00CA06B1" w:rsidRDefault="00CA06B1" w:rsidP="00A93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CA06B1" w:rsidRDefault="00CA06B1" w:rsidP="00C673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ыч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аниил Александрович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CA06B1" w:rsidRDefault="00CA06B1" w:rsidP="00CA06B1">
            <w:pPr>
              <w:jc w:val="center"/>
            </w:pPr>
            <w:r w:rsidRPr="00911260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CA06B1" w:rsidRDefault="00CA06B1" w:rsidP="00CA06B1">
            <w:pPr>
              <w:jc w:val="center"/>
            </w:pPr>
            <w:proofErr w:type="spellStart"/>
            <w:r w:rsidRPr="00F40C64">
              <w:rPr>
                <w:color w:val="000000"/>
                <w:sz w:val="24"/>
                <w:szCs w:val="24"/>
              </w:rPr>
              <w:t>Вст</w:t>
            </w:r>
            <w:proofErr w:type="gramStart"/>
            <w:r w:rsidRPr="00F40C64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F40C64">
              <w:rPr>
                <w:color w:val="000000"/>
                <w:sz w:val="24"/>
                <w:szCs w:val="24"/>
              </w:rPr>
              <w:t>сп</w:t>
            </w:r>
            <w:proofErr w:type="spellEnd"/>
            <w:r w:rsidRPr="00F40C64">
              <w:rPr>
                <w:color w:val="000000"/>
                <w:sz w:val="24"/>
                <w:szCs w:val="24"/>
              </w:rPr>
              <w:t>.</w:t>
            </w:r>
          </w:p>
        </w:tc>
      </w:tr>
      <w:tr w:rsidR="00CA06B1" w:rsidRPr="00CD1933" w:rsidTr="00485539">
        <w:trPr>
          <w:trHeight w:val="265"/>
          <w:jc w:val="center"/>
        </w:trPr>
        <w:tc>
          <w:tcPr>
            <w:tcW w:w="1626" w:type="dxa"/>
          </w:tcPr>
          <w:p w:rsidR="00CA06B1" w:rsidRDefault="00CA06B1" w:rsidP="00A93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CA06B1" w:rsidRDefault="00CA06B1" w:rsidP="00C673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митрен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лья Сергеевич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CA06B1" w:rsidRDefault="00CA06B1" w:rsidP="00CA06B1">
            <w:pPr>
              <w:jc w:val="center"/>
            </w:pPr>
            <w:r w:rsidRPr="00911260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CA06B1" w:rsidRDefault="00CA06B1" w:rsidP="00CA06B1">
            <w:pPr>
              <w:jc w:val="center"/>
            </w:pPr>
            <w:proofErr w:type="spellStart"/>
            <w:r w:rsidRPr="00F40C64">
              <w:rPr>
                <w:color w:val="000000"/>
                <w:sz w:val="24"/>
                <w:szCs w:val="24"/>
              </w:rPr>
              <w:t>Вст</w:t>
            </w:r>
            <w:proofErr w:type="gramStart"/>
            <w:r w:rsidRPr="00F40C64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F40C64">
              <w:rPr>
                <w:color w:val="000000"/>
                <w:sz w:val="24"/>
                <w:szCs w:val="24"/>
              </w:rPr>
              <w:t>сп</w:t>
            </w:r>
            <w:proofErr w:type="spellEnd"/>
            <w:r w:rsidRPr="00F40C64">
              <w:rPr>
                <w:color w:val="000000"/>
                <w:sz w:val="24"/>
                <w:szCs w:val="24"/>
              </w:rPr>
              <w:t>.</w:t>
            </w:r>
          </w:p>
        </w:tc>
      </w:tr>
      <w:tr w:rsidR="00E80413" w:rsidRPr="00CD1933" w:rsidTr="00485539">
        <w:trPr>
          <w:trHeight w:val="265"/>
          <w:jc w:val="center"/>
        </w:trPr>
        <w:tc>
          <w:tcPr>
            <w:tcW w:w="1626" w:type="dxa"/>
          </w:tcPr>
          <w:p w:rsidR="00E80413" w:rsidRDefault="00E80413" w:rsidP="00A93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E80413" w:rsidRDefault="00E80413" w:rsidP="00C673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одяниц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стислав Максимович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E80413" w:rsidRDefault="00E80413" w:rsidP="00005795">
            <w:pPr>
              <w:jc w:val="center"/>
            </w:pPr>
            <w:r w:rsidRPr="00911260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E80413" w:rsidRDefault="00E80413" w:rsidP="000057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E80413" w:rsidRPr="00CD1933" w:rsidTr="00485539">
        <w:trPr>
          <w:trHeight w:val="265"/>
          <w:jc w:val="center"/>
        </w:trPr>
        <w:tc>
          <w:tcPr>
            <w:tcW w:w="1626" w:type="dxa"/>
          </w:tcPr>
          <w:p w:rsidR="00E80413" w:rsidRDefault="00E80413" w:rsidP="00A93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E80413" w:rsidRDefault="00E80413" w:rsidP="00C673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ков </w:t>
            </w:r>
            <w:proofErr w:type="spellStart"/>
            <w:r>
              <w:rPr>
                <w:color w:val="000000"/>
                <w:sz w:val="22"/>
                <w:szCs w:val="22"/>
              </w:rPr>
              <w:t>Джали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сманович</w:t>
            </w:r>
            <w:proofErr w:type="spellEnd"/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E80413" w:rsidRDefault="00E80413" w:rsidP="00005795">
            <w:pPr>
              <w:jc w:val="center"/>
            </w:pPr>
            <w:r w:rsidRPr="00911260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E80413" w:rsidRDefault="00E80413" w:rsidP="000057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E80413" w:rsidRPr="00CD1933" w:rsidTr="00485539">
        <w:trPr>
          <w:trHeight w:val="265"/>
          <w:jc w:val="center"/>
        </w:trPr>
        <w:tc>
          <w:tcPr>
            <w:tcW w:w="1626" w:type="dxa"/>
          </w:tcPr>
          <w:p w:rsidR="00E80413" w:rsidRDefault="00E80413" w:rsidP="00A93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E80413" w:rsidRDefault="00E80413" w:rsidP="00C673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укьянов Михаил Эдуардович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E80413" w:rsidRDefault="00E80413" w:rsidP="00005795">
            <w:pPr>
              <w:jc w:val="center"/>
            </w:pPr>
            <w:r w:rsidRPr="00911260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E80413" w:rsidRDefault="00E80413" w:rsidP="000057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E80413" w:rsidRPr="00CD1933" w:rsidTr="00485539">
        <w:trPr>
          <w:trHeight w:val="265"/>
          <w:jc w:val="center"/>
        </w:trPr>
        <w:tc>
          <w:tcPr>
            <w:tcW w:w="1626" w:type="dxa"/>
          </w:tcPr>
          <w:p w:rsidR="00E80413" w:rsidRDefault="00E80413" w:rsidP="00A93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E80413" w:rsidRDefault="00E80413" w:rsidP="005B130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адага</w:t>
            </w:r>
            <w:r w:rsidR="005B130A">
              <w:rPr>
                <w:color w:val="000000"/>
                <w:sz w:val="22"/>
                <w:szCs w:val="22"/>
              </w:rPr>
              <w:t>тл</w:t>
            </w:r>
            <w:r>
              <w:rPr>
                <w:color w:val="000000"/>
                <w:sz w:val="22"/>
                <w:szCs w:val="22"/>
              </w:rPr>
              <w:t>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Бисл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еджидович</w:t>
            </w:r>
            <w:proofErr w:type="spellEnd"/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E80413" w:rsidRDefault="00E80413" w:rsidP="00005795">
            <w:pPr>
              <w:jc w:val="center"/>
            </w:pPr>
            <w:r w:rsidRPr="00911260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E80413" w:rsidRDefault="00E80413" w:rsidP="000057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5B130A" w:rsidRPr="00CD1933" w:rsidTr="00485539">
        <w:trPr>
          <w:trHeight w:val="265"/>
          <w:jc w:val="center"/>
        </w:trPr>
        <w:tc>
          <w:tcPr>
            <w:tcW w:w="1626" w:type="dxa"/>
          </w:tcPr>
          <w:p w:rsidR="005B130A" w:rsidRDefault="005B130A" w:rsidP="00A93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5B130A" w:rsidRDefault="005B130A" w:rsidP="005B13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Щипунов Степан Ильич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5B130A" w:rsidRDefault="005B130A" w:rsidP="000A03D5">
            <w:pPr>
              <w:jc w:val="center"/>
            </w:pPr>
            <w:r w:rsidRPr="00911260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5B130A" w:rsidRDefault="005B130A" w:rsidP="000A03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5B130A" w:rsidRPr="00CD1933" w:rsidTr="00485539">
        <w:trPr>
          <w:trHeight w:val="265"/>
          <w:jc w:val="center"/>
        </w:trPr>
        <w:tc>
          <w:tcPr>
            <w:tcW w:w="1626" w:type="dxa"/>
          </w:tcPr>
          <w:p w:rsidR="005B130A" w:rsidRDefault="005B130A" w:rsidP="00A93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134" w:type="dxa"/>
            <w:tcBorders>
              <w:right w:val="single" w:sz="4" w:space="0" w:color="auto"/>
            </w:tcBorders>
            <w:vAlign w:val="bottom"/>
          </w:tcPr>
          <w:p w:rsidR="005B130A" w:rsidRDefault="005B130A" w:rsidP="005B13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ёма Варвара Евгеньевна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5B130A" w:rsidRDefault="005B130A" w:rsidP="000A03D5">
            <w:pPr>
              <w:jc w:val="center"/>
            </w:pPr>
            <w:r w:rsidRPr="00911260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5B130A" w:rsidRDefault="005B130A" w:rsidP="000A03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</w:tbl>
    <w:p w:rsidR="000C0D74" w:rsidRDefault="000C0D74" w:rsidP="005B130A">
      <w:pPr>
        <w:jc w:val="both"/>
        <w:rPr>
          <w:sz w:val="24"/>
          <w:szCs w:val="24"/>
        </w:rPr>
      </w:pPr>
    </w:p>
    <w:sectPr w:rsidR="000C0D74" w:rsidSect="005D2297">
      <w:type w:val="continuous"/>
      <w:pgSz w:w="11909" w:h="16834"/>
      <w:pgMar w:top="284" w:right="710" w:bottom="340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DD1" w:rsidRDefault="00F25DD1" w:rsidP="007F1873">
      <w:r>
        <w:separator/>
      </w:r>
    </w:p>
  </w:endnote>
  <w:endnote w:type="continuationSeparator" w:id="1">
    <w:p w:rsidR="00F25DD1" w:rsidRDefault="00F25DD1" w:rsidP="007F1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DD1" w:rsidRDefault="00F25DD1" w:rsidP="007F1873">
      <w:r>
        <w:separator/>
      </w:r>
    </w:p>
  </w:footnote>
  <w:footnote w:type="continuationSeparator" w:id="1">
    <w:p w:rsidR="00F25DD1" w:rsidRDefault="00F25DD1" w:rsidP="007F1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68F3"/>
    <w:multiLevelType w:val="hybridMultilevel"/>
    <w:tmpl w:val="961AF984"/>
    <w:lvl w:ilvl="0" w:tplc="3104B68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7110B7"/>
    <w:multiLevelType w:val="hybridMultilevel"/>
    <w:tmpl w:val="3EA6C226"/>
    <w:lvl w:ilvl="0" w:tplc="77DEF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C64A61"/>
    <w:multiLevelType w:val="hybridMultilevel"/>
    <w:tmpl w:val="F32C9C76"/>
    <w:lvl w:ilvl="0" w:tplc="D0528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3C4587"/>
    <w:multiLevelType w:val="hybridMultilevel"/>
    <w:tmpl w:val="63A4F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B09FA"/>
    <w:multiLevelType w:val="hybridMultilevel"/>
    <w:tmpl w:val="5428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265BD2"/>
    <w:rsid w:val="0000124F"/>
    <w:rsid w:val="00001CBC"/>
    <w:rsid w:val="000048EC"/>
    <w:rsid w:val="000070EB"/>
    <w:rsid w:val="00011CD2"/>
    <w:rsid w:val="0001343C"/>
    <w:rsid w:val="0001579A"/>
    <w:rsid w:val="00022BF5"/>
    <w:rsid w:val="00033992"/>
    <w:rsid w:val="00034624"/>
    <w:rsid w:val="000361C8"/>
    <w:rsid w:val="000374CD"/>
    <w:rsid w:val="0003785A"/>
    <w:rsid w:val="00042AFC"/>
    <w:rsid w:val="00042D3C"/>
    <w:rsid w:val="00043C99"/>
    <w:rsid w:val="000457CB"/>
    <w:rsid w:val="00045D7A"/>
    <w:rsid w:val="000472C9"/>
    <w:rsid w:val="00047343"/>
    <w:rsid w:val="00051335"/>
    <w:rsid w:val="000524BD"/>
    <w:rsid w:val="0005293A"/>
    <w:rsid w:val="00061BFC"/>
    <w:rsid w:val="000623F7"/>
    <w:rsid w:val="0006512E"/>
    <w:rsid w:val="0006597B"/>
    <w:rsid w:val="0006639F"/>
    <w:rsid w:val="00067881"/>
    <w:rsid w:val="00070F34"/>
    <w:rsid w:val="00071F6E"/>
    <w:rsid w:val="00072FC8"/>
    <w:rsid w:val="00073A99"/>
    <w:rsid w:val="00076385"/>
    <w:rsid w:val="00077CD2"/>
    <w:rsid w:val="000800E3"/>
    <w:rsid w:val="00087158"/>
    <w:rsid w:val="0009077A"/>
    <w:rsid w:val="00094357"/>
    <w:rsid w:val="0009482C"/>
    <w:rsid w:val="00095DC1"/>
    <w:rsid w:val="000965A5"/>
    <w:rsid w:val="000A0EC9"/>
    <w:rsid w:val="000A112F"/>
    <w:rsid w:val="000A15DE"/>
    <w:rsid w:val="000A3DC1"/>
    <w:rsid w:val="000A4897"/>
    <w:rsid w:val="000A5B56"/>
    <w:rsid w:val="000A645C"/>
    <w:rsid w:val="000A7140"/>
    <w:rsid w:val="000B57C0"/>
    <w:rsid w:val="000B7228"/>
    <w:rsid w:val="000B7787"/>
    <w:rsid w:val="000B7C9A"/>
    <w:rsid w:val="000C00D4"/>
    <w:rsid w:val="000C0D74"/>
    <w:rsid w:val="000C1642"/>
    <w:rsid w:val="000C2C23"/>
    <w:rsid w:val="000C370F"/>
    <w:rsid w:val="000C5C0D"/>
    <w:rsid w:val="000C627F"/>
    <w:rsid w:val="000D1F1D"/>
    <w:rsid w:val="000E016F"/>
    <w:rsid w:val="000E17EB"/>
    <w:rsid w:val="000E2FBF"/>
    <w:rsid w:val="000E7BDC"/>
    <w:rsid w:val="000F08F4"/>
    <w:rsid w:val="000F0C35"/>
    <w:rsid w:val="000F0C54"/>
    <w:rsid w:val="000F1F2B"/>
    <w:rsid w:val="000F2F7B"/>
    <w:rsid w:val="00100353"/>
    <w:rsid w:val="00101478"/>
    <w:rsid w:val="00102FCA"/>
    <w:rsid w:val="00104FB4"/>
    <w:rsid w:val="00105C33"/>
    <w:rsid w:val="00106026"/>
    <w:rsid w:val="0012396B"/>
    <w:rsid w:val="00124079"/>
    <w:rsid w:val="00124812"/>
    <w:rsid w:val="00124A77"/>
    <w:rsid w:val="001266D4"/>
    <w:rsid w:val="00131470"/>
    <w:rsid w:val="00133AB3"/>
    <w:rsid w:val="001346A0"/>
    <w:rsid w:val="00134D32"/>
    <w:rsid w:val="001356C5"/>
    <w:rsid w:val="0013700C"/>
    <w:rsid w:val="0013756C"/>
    <w:rsid w:val="00140724"/>
    <w:rsid w:val="00142098"/>
    <w:rsid w:val="00143FFA"/>
    <w:rsid w:val="00146054"/>
    <w:rsid w:val="00146636"/>
    <w:rsid w:val="00147A5C"/>
    <w:rsid w:val="00152E0F"/>
    <w:rsid w:val="0015352D"/>
    <w:rsid w:val="00154295"/>
    <w:rsid w:val="001551F7"/>
    <w:rsid w:val="00155633"/>
    <w:rsid w:val="0015642F"/>
    <w:rsid w:val="00161197"/>
    <w:rsid w:val="0016124B"/>
    <w:rsid w:val="00164942"/>
    <w:rsid w:val="00166F9D"/>
    <w:rsid w:val="001670C4"/>
    <w:rsid w:val="0016787F"/>
    <w:rsid w:val="0017063A"/>
    <w:rsid w:val="00175251"/>
    <w:rsid w:val="00176195"/>
    <w:rsid w:val="001773FD"/>
    <w:rsid w:val="0018031E"/>
    <w:rsid w:val="00185002"/>
    <w:rsid w:val="00185D18"/>
    <w:rsid w:val="001922B9"/>
    <w:rsid w:val="00197938"/>
    <w:rsid w:val="001A0E02"/>
    <w:rsid w:val="001A22D2"/>
    <w:rsid w:val="001A2B61"/>
    <w:rsid w:val="001A31C5"/>
    <w:rsid w:val="001A5E0D"/>
    <w:rsid w:val="001A61E5"/>
    <w:rsid w:val="001A61EA"/>
    <w:rsid w:val="001B19E3"/>
    <w:rsid w:val="001B2842"/>
    <w:rsid w:val="001B3A2F"/>
    <w:rsid w:val="001B3F08"/>
    <w:rsid w:val="001B50D3"/>
    <w:rsid w:val="001B6D89"/>
    <w:rsid w:val="001B71D8"/>
    <w:rsid w:val="001C046E"/>
    <w:rsid w:val="001C0BFF"/>
    <w:rsid w:val="001C251E"/>
    <w:rsid w:val="001C42FF"/>
    <w:rsid w:val="001C44AE"/>
    <w:rsid w:val="001C5176"/>
    <w:rsid w:val="001C73D3"/>
    <w:rsid w:val="001D1858"/>
    <w:rsid w:val="001D3543"/>
    <w:rsid w:val="001D419D"/>
    <w:rsid w:val="001D4B06"/>
    <w:rsid w:val="001D6354"/>
    <w:rsid w:val="001D662D"/>
    <w:rsid w:val="001D7BE2"/>
    <w:rsid w:val="001E1721"/>
    <w:rsid w:val="001E1C95"/>
    <w:rsid w:val="001E287E"/>
    <w:rsid w:val="001E28D8"/>
    <w:rsid w:val="001E319F"/>
    <w:rsid w:val="001E33E2"/>
    <w:rsid w:val="001E4E1A"/>
    <w:rsid w:val="001E4F52"/>
    <w:rsid w:val="001F41F9"/>
    <w:rsid w:val="001F4AAE"/>
    <w:rsid w:val="001F7693"/>
    <w:rsid w:val="0020030C"/>
    <w:rsid w:val="0020062F"/>
    <w:rsid w:val="00200A1B"/>
    <w:rsid w:val="00200F24"/>
    <w:rsid w:val="0020182D"/>
    <w:rsid w:val="0020208C"/>
    <w:rsid w:val="00202567"/>
    <w:rsid w:val="00203166"/>
    <w:rsid w:val="00203C21"/>
    <w:rsid w:val="00203EFE"/>
    <w:rsid w:val="00204502"/>
    <w:rsid w:val="00205ABC"/>
    <w:rsid w:val="00206147"/>
    <w:rsid w:val="002062B8"/>
    <w:rsid w:val="00210F9D"/>
    <w:rsid w:val="0021154B"/>
    <w:rsid w:val="002117D7"/>
    <w:rsid w:val="00211D78"/>
    <w:rsid w:val="00211E22"/>
    <w:rsid w:val="002125F4"/>
    <w:rsid w:val="00213AF2"/>
    <w:rsid w:val="002163B6"/>
    <w:rsid w:val="00217365"/>
    <w:rsid w:val="00217DAB"/>
    <w:rsid w:val="0022055C"/>
    <w:rsid w:val="00220B5E"/>
    <w:rsid w:val="002235AA"/>
    <w:rsid w:val="002236E7"/>
    <w:rsid w:val="00224895"/>
    <w:rsid w:val="00225262"/>
    <w:rsid w:val="002256F7"/>
    <w:rsid w:val="00226D35"/>
    <w:rsid w:val="0023101B"/>
    <w:rsid w:val="002321E7"/>
    <w:rsid w:val="00233E99"/>
    <w:rsid w:val="0023435E"/>
    <w:rsid w:val="00234992"/>
    <w:rsid w:val="00235A69"/>
    <w:rsid w:val="00235AA6"/>
    <w:rsid w:val="00236B2E"/>
    <w:rsid w:val="00237E75"/>
    <w:rsid w:val="00240A9C"/>
    <w:rsid w:val="00240D49"/>
    <w:rsid w:val="00241236"/>
    <w:rsid w:val="00241715"/>
    <w:rsid w:val="00241C39"/>
    <w:rsid w:val="00241EFF"/>
    <w:rsid w:val="00244812"/>
    <w:rsid w:val="0025201A"/>
    <w:rsid w:val="00255B60"/>
    <w:rsid w:val="00256395"/>
    <w:rsid w:val="002607AE"/>
    <w:rsid w:val="00262824"/>
    <w:rsid w:val="00262E4D"/>
    <w:rsid w:val="002640A9"/>
    <w:rsid w:val="00265BD2"/>
    <w:rsid w:val="00266029"/>
    <w:rsid w:val="002674B1"/>
    <w:rsid w:val="00271C3D"/>
    <w:rsid w:val="002739DD"/>
    <w:rsid w:val="00275033"/>
    <w:rsid w:val="002757B3"/>
    <w:rsid w:val="0027619B"/>
    <w:rsid w:val="002769A0"/>
    <w:rsid w:val="00282B67"/>
    <w:rsid w:val="0028390F"/>
    <w:rsid w:val="00283F35"/>
    <w:rsid w:val="0028409B"/>
    <w:rsid w:val="00284E6E"/>
    <w:rsid w:val="00285059"/>
    <w:rsid w:val="00287DA6"/>
    <w:rsid w:val="00291AA9"/>
    <w:rsid w:val="00296E6C"/>
    <w:rsid w:val="002974BD"/>
    <w:rsid w:val="002A0D55"/>
    <w:rsid w:val="002A53A5"/>
    <w:rsid w:val="002A5A6A"/>
    <w:rsid w:val="002A675E"/>
    <w:rsid w:val="002A7E8A"/>
    <w:rsid w:val="002B0732"/>
    <w:rsid w:val="002B1497"/>
    <w:rsid w:val="002B44A2"/>
    <w:rsid w:val="002B49CD"/>
    <w:rsid w:val="002C1459"/>
    <w:rsid w:val="002C2357"/>
    <w:rsid w:val="002C4DCA"/>
    <w:rsid w:val="002D0878"/>
    <w:rsid w:val="002D602B"/>
    <w:rsid w:val="002D6B6D"/>
    <w:rsid w:val="002D70D7"/>
    <w:rsid w:val="002E13E6"/>
    <w:rsid w:val="002E28E4"/>
    <w:rsid w:val="002E3B56"/>
    <w:rsid w:val="002E45BE"/>
    <w:rsid w:val="002E780F"/>
    <w:rsid w:val="002F1A98"/>
    <w:rsid w:val="002F270E"/>
    <w:rsid w:val="002F728C"/>
    <w:rsid w:val="0030450F"/>
    <w:rsid w:val="003045A7"/>
    <w:rsid w:val="00310A19"/>
    <w:rsid w:val="00310ED0"/>
    <w:rsid w:val="0031199D"/>
    <w:rsid w:val="00314B08"/>
    <w:rsid w:val="0031506D"/>
    <w:rsid w:val="003166FE"/>
    <w:rsid w:val="00316FC8"/>
    <w:rsid w:val="0031702D"/>
    <w:rsid w:val="00317C0B"/>
    <w:rsid w:val="00322389"/>
    <w:rsid w:val="00322CF7"/>
    <w:rsid w:val="0032693A"/>
    <w:rsid w:val="00326F35"/>
    <w:rsid w:val="0033019C"/>
    <w:rsid w:val="00334065"/>
    <w:rsid w:val="0033524E"/>
    <w:rsid w:val="00340203"/>
    <w:rsid w:val="0034149A"/>
    <w:rsid w:val="00341A0D"/>
    <w:rsid w:val="00341F95"/>
    <w:rsid w:val="0034308C"/>
    <w:rsid w:val="003445AB"/>
    <w:rsid w:val="00351E8B"/>
    <w:rsid w:val="00352844"/>
    <w:rsid w:val="00352ED4"/>
    <w:rsid w:val="003544BD"/>
    <w:rsid w:val="00357879"/>
    <w:rsid w:val="00357BAE"/>
    <w:rsid w:val="003615DA"/>
    <w:rsid w:val="00364043"/>
    <w:rsid w:val="003672B2"/>
    <w:rsid w:val="0036795A"/>
    <w:rsid w:val="00367F76"/>
    <w:rsid w:val="00370AF3"/>
    <w:rsid w:val="0037237D"/>
    <w:rsid w:val="00372EAD"/>
    <w:rsid w:val="0037645B"/>
    <w:rsid w:val="00376F45"/>
    <w:rsid w:val="00377E2F"/>
    <w:rsid w:val="00381614"/>
    <w:rsid w:val="00390621"/>
    <w:rsid w:val="0039072D"/>
    <w:rsid w:val="003912EB"/>
    <w:rsid w:val="00392ED2"/>
    <w:rsid w:val="00393D07"/>
    <w:rsid w:val="00393E62"/>
    <w:rsid w:val="0039528D"/>
    <w:rsid w:val="00397ABA"/>
    <w:rsid w:val="003A0A0E"/>
    <w:rsid w:val="003A1464"/>
    <w:rsid w:val="003A1D39"/>
    <w:rsid w:val="003A2D50"/>
    <w:rsid w:val="003A356A"/>
    <w:rsid w:val="003A371F"/>
    <w:rsid w:val="003A37F0"/>
    <w:rsid w:val="003A3B97"/>
    <w:rsid w:val="003A471B"/>
    <w:rsid w:val="003A4755"/>
    <w:rsid w:val="003A60B2"/>
    <w:rsid w:val="003A7100"/>
    <w:rsid w:val="003A7FB6"/>
    <w:rsid w:val="003B21EE"/>
    <w:rsid w:val="003B4E74"/>
    <w:rsid w:val="003B522C"/>
    <w:rsid w:val="003B5F15"/>
    <w:rsid w:val="003B65D9"/>
    <w:rsid w:val="003C002A"/>
    <w:rsid w:val="003C0C35"/>
    <w:rsid w:val="003C32F4"/>
    <w:rsid w:val="003C3FCC"/>
    <w:rsid w:val="003C7C52"/>
    <w:rsid w:val="003D27A8"/>
    <w:rsid w:val="003D3D82"/>
    <w:rsid w:val="003D482F"/>
    <w:rsid w:val="003D4966"/>
    <w:rsid w:val="003D5167"/>
    <w:rsid w:val="003D52B8"/>
    <w:rsid w:val="003E1991"/>
    <w:rsid w:val="003E2263"/>
    <w:rsid w:val="003E29A2"/>
    <w:rsid w:val="003E2FE4"/>
    <w:rsid w:val="003E32D9"/>
    <w:rsid w:val="003E5257"/>
    <w:rsid w:val="003E5D74"/>
    <w:rsid w:val="003E5E8F"/>
    <w:rsid w:val="003F06E3"/>
    <w:rsid w:val="003F2C36"/>
    <w:rsid w:val="003F3297"/>
    <w:rsid w:val="003F6EE9"/>
    <w:rsid w:val="00401065"/>
    <w:rsid w:val="00401856"/>
    <w:rsid w:val="00401D62"/>
    <w:rsid w:val="00403393"/>
    <w:rsid w:val="0040352E"/>
    <w:rsid w:val="004047FF"/>
    <w:rsid w:val="00404FDE"/>
    <w:rsid w:val="004061CF"/>
    <w:rsid w:val="0040672F"/>
    <w:rsid w:val="00410446"/>
    <w:rsid w:val="00411C0C"/>
    <w:rsid w:val="00413819"/>
    <w:rsid w:val="00413B7E"/>
    <w:rsid w:val="00414321"/>
    <w:rsid w:val="0041509E"/>
    <w:rsid w:val="00416599"/>
    <w:rsid w:val="00416EDE"/>
    <w:rsid w:val="004177E2"/>
    <w:rsid w:val="00417FB6"/>
    <w:rsid w:val="00420B97"/>
    <w:rsid w:val="00420B9E"/>
    <w:rsid w:val="0042327B"/>
    <w:rsid w:val="00423851"/>
    <w:rsid w:val="00426426"/>
    <w:rsid w:val="0042776D"/>
    <w:rsid w:val="004330C2"/>
    <w:rsid w:val="00433AB6"/>
    <w:rsid w:val="00434C57"/>
    <w:rsid w:val="00437CB9"/>
    <w:rsid w:val="00437F09"/>
    <w:rsid w:val="004411F0"/>
    <w:rsid w:val="00441648"/>
    <w:rsid w:val="0044495D"/>
    <w:rsid w:val="00445174"/>
    <w:rsid w:val="00446D97"/>
    <w:rsid w:val="00447458"/>
    <w:rsid w:val="00451B38"/>
    <w:rsid w:val="004521CD"/>
    <w:rsid w:val="00452969"/>
    <w:rsid w:val="00453222"/>
    <w:rsid w:val="0045424E"/>
    <w:rsid w:val="0045477C"/>
    <w:rsid w:val="00455EAD"/>
    <w:rsid w:val="004560ED"/>
    <w:rsid w:val="004561D4"/>
    <w:rsid w:val="00460CB9"/>
    <w:rsid w:val="00460F07"/>
    <w:rsid w:val="00463D8C"/>
    <w:rsid w:val="004668D8"/>
    <w:rsid w:val="00466ADE"/>
    <w:rsid w:val="004677A0"/>
    <w:rsid w:val="004706DE"/>
    <w:rsid w:val="00472D38"/>
    <w:rsid w:val="00474300"/>
    <w:rsid w:val="00475AEC"/>
    <w:rsid w:val="00475E13"/>
    <w:rsid w:val="00477252"/>
    <w:rsid w:val="00480FE4"/>
    <w:rsid w:val="004827AF"/>
    <w:rsid w:val="00483200"/>
    <w:rsid w:val="00484E4E"/>
    <w:rsid w:val="00485A92"/>
    <w:rsid w:val="00490B36"/>
    <w:rsid w:val="004923D8"/>
    <w:rsid w:val="00492F01"/>
    <w:rsid w:val="00494B58"/>
    <w:rsid w:val="00495374"/>
    <w:rsid w:val="004A2A90"/>
    <w:rsid w:val="004A3B25"/>
    <w:rsid w:val="004A4169"/>
    <w:rsid w:val="004A42E5"/>
    <w:rsid w:val="004A5141"/>
    <w:rsid w:val="004B1311"/>
    <w:rsid w:val="004B4C97"/>
    <w:rsid w:val="004B4DBE"/>
    <w:rsid w:val="004B5934"/>
    <w:rsid w:val="004B64CA"/>
    <w:rsid w:val="004B6AD2"/>
    <w:rsid w:val="004B73F4"/>
    <w:rsid w:val="004C06A7"/>
    <w:rsid w:val="004C0FD4"/>
    <w:rsid w:val="004C10C6"/>
    <w:rsid w:val="004C2359"/>
    <w:rsid w:val="004C253C"/>
    <w:rsid w:val="004C2F01"/>
    <w:rsid w:val="004C38A8"/>
    <w:rsid w:val="004C4C7D"/>
    <w:rsid w:val="004C70F6"/>
    <w:rsid w:val="004D03D3"/>
    <w:rsid w:val="004D1162"/>
    <w:rsid w:val="004D12FF"/>
    <w:rsid w:val="004D14A6"/>
    <w:rsid w:val="004D192A"/>
    <w:rsid w:val="004D7061"/>
    <w:rsid w:val="004E3A1A"/>
    <w:rsid w:val="004E401C"/>
    <w:rsid w:val="004F0060"/>
    <w:rsid w:val="004F0423"/>
    <w:rsid w:val="004F1E0D"/>
    <w:rsid w:val="004F3650"/>
    <w:rsid w:val="004F465D"/>
    <w:rsid w:val="004F4A1E"/>
    <w:rsid w:val="004F4CDC"/>
    <w:rsid w:val="004F7158"/>
    <w:rsid w:val="004F7A48"/>
    <w:rsid w:val="0050022F"/>
    <w:rsid w:val="00500510"/>
    <w:rsid w:val="00500FF2"/>
    <w:rsid w:val="005075D1"/>
    <w:rsid w:val="0051055D"/>
    <w:rsid w:val="0051096B"/>
    <w:rsid w:val="005159AD"/>
    <w:rsid w:val="00516F7F"/>
    <w:rsid w:val="0052076C"/>
    <w:rsid w:val="00524AC8"/>
    <w:rsid w:val="00525415"/>
    <w:rsid w:val="00525562"/>
    <w:rsid w:val="005262C2"/>
    <w:rsid w:val="00526A76"/>
    <w:rsid w:val="00526C2F"/>
    <w:rsid w:val="005277D9"/>
    <w:rsid w:val="00530135"/>
    <w:rsid w:val="00530990"/>
    <w:rsid w:val="00531BB2"/>
    <w:rsid w:val="0053248B"/>
    <w:rsid w:val="005332F1"/>
    <w:rsid w:val="005334CA"/>
    <w:rsid w:val="00533A0A"/>
    <w:rsid w:val="00533ADC"/>
    <w:rsid w:val="00534552"/>
    <w:rsid w:val="005369AA"/>
    <w:rsid w:val="005379BC"/>
    <w:rsid w:val="00537C29"/>
    <w:rsid w:val="00540107"/>
    <w:rsid w:val="00541165"/>
    <w:rsid w:val="00543517"/>
    <w:rsid w:val="005464A3"/>
    <w:rsid w:val="00546684"/>
    <w:rsid w:val="00546CF0"/>
    <w:rsid w:val="00547369"/>
    <w:rsid w:val="005479C4"/>
    <w:rsid w:val="005540A5"/>
    <w:rsid w:val="005540D1"/>
    <w:rsid w:val="005560C2"/>
    <w:rsid w:val="00556748"/>
    <w:rsid w:val="005567D9"/>
    <w:rsid w:val="00561D00"/>
    <w:rsid w:val="00562FD9"/>
    <w:rsid w:val="00563DBB"/>
    <w:rsid w:val="00563E1C"/>
    <w:rsid w:val="0056428B"/>
    <w:rsid w:val="005650F4"/>
    <w:rsid w:val="005663A9"/>
    <w:rsid w:val="00570F6D"/>
    <w:rsid w:val="00580C70"/>
    <w:rsid w:val="00581543"/>
    <w:rsid w:val="00584759"/>
    <w:rsid w:val="00585CA6"/>
    <w:rsid w:val="00591C11"/>
    <w:rsid w:val="005931F0"/>
    <w:rsid w:val="00593C20"/>
    <w:rsid w:val="00593D27"/>
    <w:rsid w:val="00594F3A"/>
    <w:rsid w:val="00595748"/>
    <w:rsid w:val="0059609B"/>
    <w:rsid w:val="0059615C"/>
    <w:rsid w:val="005A0715"/>
    <w:rsid w:val="005A1FED"/>
    <w:rsid w:val="005A7AED"/>
    <w:rsid w:val="005B130A"/>
    <w:rsid w:val="005B1E15"/>
    <w:rsid w:val="005B3DC4"/>
    <w:rsid w:val="005B4249"/>
    <w:rsid w:val="005B50A9"/>
    <w:rsid w:val="005B6374"/>
    <w:rsid w:val="005B7575"/>
    <w:rsid w:val="005B75C2"/>
    <w:rsid w:val="005B7E53"/>
    <w:rsid w:val="005C14C6"/>
    <w:rsid w:val="005C28A2"/>
    <w:rsid w:val="005C411D"/>
    <w:rsid w:val="005C4C8E"/>
    <w:rsid w:val="005C6705"/>
    <w:rsid w:val="005C7085"/>
    <w:rsid w:val="005D0D04"/>
    <w:rsid w:val="005D2297"/>
    <w:rsid w:val="005D24CC"/>
    <w:rsid w:val="005D3FD4"/>
    <w:rsid w:val="005E0DE7"/>
    <w:rsid w:val="005E234A"/>
    <w:rsid w:val="005E243D"/>
    <w:rsid w:val="005E269A"/>
    <w:rsid w:val="005E29F7"/>
    <w:rsid w:val="005E2C4D"/>
    <w:rsid w:val="005E3739"/>
    <w:rsid w:val="005E3C49"/>
    <w:rsid w:val="005E3FCB"/>
    <w:rsid w:val="005E40C6"/>
    <w:rsid w:val="005E68AD"/>
    <w:rsid w:val="005E790D"/>
    <w:rsid w:val="005E7F44"/>
    <w:rsid w:val="005F21D0"/>
    <w:rsid w:val="005F328E"/>
    <w:rsid w:val="005F3A76"/>
    <w:rsid w:val="005F3EE2"/>
    <w:rsid w:val="005F57AD"/>
    <w:rsid w:val="005F5881"/>
    <w:rsid w:val="005F5EEE"/>
    <w:rsid w:val="005F6F54"/>
    <w:rsid w:val="00600F02"/>
    <w:rsid w:val="006025B1"/>
    <w:rsid w:val="006026EB"/>
    <w:rsid w:val="00603E24"/>
    <w:rsid w:val="00605CAA"/>
    <w:rsid w:val="00607DC8"/>
    <w:rsid w:val="0061003F"/>
    <w:rsid w:val="0061410E"/>
    <w:rsid w:val="00614A9A"/>
    <w:rsid w:val="006170AD"/>
    <w:rsid w:val="00620F92"/>
    <w:rsid w:val="00621471"/>
    <w:rsid w:val="00621C27"/>
    <w:rsid w:val="00625C33"/>
    <w:rsid w:val="0062607F"/>
    <w:rsid w:val="00626FB7"/>
    <w:rsid w:val="0062709F"/>
    <w:rsid w:val="00627492"/>
    <w:rsid w:val="00627F35"/>
    <w:rsid w:val="006311F9"/>
    <w:rsid w:val="00631D9E"/>
    <w:rsid w:val="00632282"/>
    <w:rsid w:val="00645336"/>
    <w:rsid w:val="00645B69"/>
    <w:rsid w:val="00645D26"/>
    <w:rsid w:val="00646CFE"/>
    <w:rsid w:val="006471DB"/>
    <w:rsid w:val="00647441"/>
    <w:rsid w:val="006505C3"/>
    <w:rsid w:val="00650B2F"/>
    <w:rsid w:val="00652010"/>
    <w:rsid w:val="006522FF"/>
    <w:rsid w:val="00654365"/>
    <w:rsid w:val="0065506A"/>
    <w:rsid w:val="006555B0"/>
    <w:rsid w:val="006558AA"/>
    <w:rsid w:val="006579F3"/>
    <w:rsid w:val="00661167"/>
    <w:rsid w:val="006617D7"/>
    <w:rsid w:val="00662170"/>
    <w:rsid w:val="00662B1D"/>
    <w:rsid w:val="0066686B"/>
    <w:rsid w:val="00667447"/>
    <w:rsid w:val="00670B04"/>
    <w:rsid w:val="00671002"/>
    <w:rsid w:val="00673365"/>
    <w:rsid w:val="00676FB6"/>
    <w:rsid w:val="006772E6"/>
    <w:rsid w:val="00680AC7"/>
    <w:rsid w:val="0068351F"/>
    <w:rsid w:val="00684620"/>
    <w:rsid w:val="00684E49"/>
    <w:rsid w:val="00686D0B"/>
    <w:rsid w:val="00690CAD"/>
    <w:rsid w:val="006913CF"/>
    <w:rsid w:val="00691DB0"/>
    <w:rsid w:val="00695930"/>
    <w:rsid w:val="006A0B56"/>
    <w:rsid w:val="006A1B95"/>
    <w:rsid w:val="006A1DEB"/>
    <w:rsid w:val="006A4B1E"/>
    <w:rsid w:val="006A6493"/>
    <w:rsid w:val="006A6CE8"/>
    <w:rsid w:val="006B2806"/>
    <w:rsid w:val="006B391F"/>
    <w:rsid w:val="006B6F99"/>
    <w:rsid w:val="006C0730"/>
    <w:rsid w:val="006C35DC"/>
    <w:rsid w:val="006C441B"/>
    <w:rsid w:val="006C4796"/>
    <w:rsid w:val="006C520B"/>
    <w:rsid w:val="006C7834"/>
    <w:rsid w:val="006C79BA"/>
    <w:rsid w:val="006D0E04"/>
    <w:rsid w:val="006D1231"/>
    <w:rsid w:val="006D2B3E"/>
    <w:rsid w:val="006D3B11"/>
    <w:rsid w:val="006D57DE"/>
    <w:rsid w:val="006D7B3E"/>
    <w:rsid w:val="006D7CFD"/>
    <w:rsid w:val="006E017D"/>
    <w:rsid w:val="006E07EA"/>
    <w:rsid w:val="006E1D47"/>
    <w:rsid w:val="006E444A"/>
    <w:rsid w:val="006E6BE4"/>
    <w:rsid w:val="006F006E"/>
    <w:rsid w:val="006F0F45"/>
    <w:rsid w:val="006F200F"/>
    <w:rsid w:val="006F4C09"/>
    <w:rsid w:val="0070230B"/>
    <w:rsid w:val="00702484"/>
    <w:rsid w:val="00703F2C"/>
    <w:rsid w:val="00705EAE"/>
    <w:rsid w:val="00716080"/>
    <w:rsid w:val="007211BF"/>
    <w:rsid w:val="00721AEB"/>
    <w:rsid w:val="00721E4B"/>
    <w:rsid w:val="00722681"/>
    <w:rsid w:val="00723271"/>
    <w:rsid w:val="0072710E"/>
    <w:rsid w:val="00730250"/>
    <w:rsid w:val="007312CB"/>
    <w:rsid w:val="00733DEA"/>
    <w:rsid w:val="00734A5C"/>
    <w:rsid w:val="00735172"/>
    <w:rsid w:val="00737339"/>
    <w:rsid w:val="0073762F"/>
    <w:rsid w:val="00742014"/>
    <w:rsid w:val="007421F8"/>
    <w:rsid w:val="007472E3"/>
    <w:rsid w:val="00747655"/>
    <w:rsid w:val="00751D28"/>
    <w:rsid w:val="00753491"/>
    <w:rsid w:val="00754590"/>
    <w:rsid w:val="00754AE0"/>
    <w:rsid w:val="00756709"/>
    <w:rsid w:val="007567F2"/>
    <w:rsid w:val="007573AF"/>
    <w:rsid w:val="007575C0"/>
    <w:rsid w:val="00761DCA"/>
    <w:rsid w:val="007623A6"/>
    <w:rsid w:val="00764383"/>
    <w:rsid w:val="00764CD6"/>
    <w:rsid w:val="007710E6"/>
    <w:rsid w:val="00773DF5"/>
    <w:rsid w:val="00775E83"/>
    <w:rsid w:val="00777E8B"/>
    <w:rsid w:val="00780B4D"/>
    <w:rsid w:val="00780E52"/>
    <w:rsid w:val="00783A55"/>
    <w:rsid w:val="0078602C"/>
    <w:rsid w:val="0078761E"/>
    <w:rsid w:val="00787721"/>
    <w:rsid w:val="00787F16"/>
    <w:rsid w:val="00794C3E"/>
    <w:rsid w:val="0079557A"/>
    <w:rsid w:val="00795887"/>
    <w:rsid w:val="00796D48"/>
    <w:rsid w:val="007A0E81"/>
    <w:rsid w:val="007A3D6C"/>
    <w:rsid w:val="007A3DFE"/>
    <w:rsid w:val="007A4593"/>
    <w:rsid w:val="007A47AF"/>
    <w:rsid w:val="007A4F59"/>
    <w:rsid w:val="007A52B2"/>
    <w:rsid w:val="007A6FE4"/>
    <w:rsid w:val="007A7A08"/>
    <w:rsid w:val="007B32DC"/>
    <w:rsid w:val="007B4CD6"/>
    <w:rsid w:val="007B53A8"/>
    <w:rsid w:val="007B55D5"/>
    <w:rsid w:val="007B56FA"/>
    <w:rsid w:val="007B5C5D"/>
    <w:rsid w:val="007B6159"/>
    <w:rsid w:val="007C170D"/>
    <w:rsid w:val="007C2748"/>
    <w:rsid w:val="007C2EE1"/>
    <w:rsid w:val="007C745B"/>
    <w:rsid w:val="007C7B0C"/>
    <w:rsid w:val="007D090E"/>
    <w:rsid w:val="007D256E"/>
    <w:rsid w:val="007D387D"/>
    <w:rsid w:val="007D3C75"/>
    <w:rsid w:val="007D59EB"/>
    <w:rsid w:val="007D5A19"/>
    <w:rsid w:val="007D609C"/>
    <w:rsid w:val="007D6AC7"/>
    <w:rsid w:val="007E1584"/>
    <w:rsid w:val="007E3D4C"/>
    <w:rsid w:val="007E631B"/>
    <w:rsid w:val="007E6EBE"/>
    <w:rsid w:val="007E736F"/>
    <w:rsid w:val="007F0022"/>
    <w:rsid w:val="007F1873"/>
    <w:rsid w:val="007F27CC"/>
    <w:rsid w:val="007F3AE9"/>
    <w:rsid w:val="007F3B85"/>
    <w:rsid w:val="00800864"/>
    <w:rsid w:val="00800F7B"/>
    <w:rsid w:val="008028EC"/>
    <w:rsid w:val="00802A83"/>
    <w:rsid w:val="00802E34"/>
    <w:rsid w:val="0080331A"/>
    <w:rsid w:val="00805831"/>
    <w:rsid w:val="00805ED0"/>
    <w:rsid w:val="00806AD9"/>
    <w:rsid w:val="00806F7E"/>
    <w:rsid w:val="008117CB"/>
    <w:rsid w:val="008129FF"/>
    <w:rsid w:val="00813B03"/>
    <w:rsid w:val="00815CFA"/>
    <w:rsid w:val="00817CBE"/>
    <w:rsid w:val="008201CE"/>
    <w:rsid w:val="00820658"/>
    <w:rsid w:val="008222DA"/>
    <w:rsid w:val="008225B8"/>
    <w:rsid w:val="00822662"/>
    <w:rsid w:val="00826559"/>
    <w:rsid w:val="00827665"/>
    <w:rsid w:val="0083026D"/>
    <w:rsid w:val="00835AE1"/>
    <w:rsid w:val="00836A07"/>
    <w:rsid w:val="008400A2"/>
    <w:rsid w:val="00840477"/>
    <w:rsid w:val="00841F72"/>
    <w:rsid w:val="00842274"/>
    <w:rsid w:val="00843032"/>
    <w:rsid w:val="00844247"/>
    <w:rsid w:val="0084709D"/>
    <w:rsid w:val="00847CC8"/>
    <w:rsid w:val="008533C1"/>
    <w:rsid w:val="00855B2B"/>
    <w:rsid w:val="008570CC"/>
    <w:rsid w:val="0086201B"/>
    <w:rsid w:val="00862094"/>
    <w:rsid w:val="00872CA1"/>
    <w:rsid w:val="008730B6"/>
    <w:rsid w:val="00873B71"/>
    <w:rsid w:val="008763B2"/>
    <w:rsid w:val="00877E2D"/>
    <w:rsid w:val="00880143"/>
    <w:rsid w:val="008810FB"/>
    <w:rsid w:val="008813E2"/>
    <w:rsid w:val="008816D3"/>
    <w:rsid w:val="00881925"/>
    <w:rsid w:val="0088480B"/>
    <w:rsid w:val="00890E95"/>
    <w:rsid w:val="008912A6"/>
    <w:rsid w:val="00892FC2"/>
    <w:rsid w:val="00893664"/>
    <w:rsid w:val="008936D1"/>
    <w:rsid w:val="008940A5"/>
    <w:rsid w:val="0089536B"/>
    <w:rsid w:val="008973BD"/>
    <w:rsid w:val="00897520"/>
    <w:rsid w:val="008A12F9"/>
    <w:rsid w:val="008A23EB"/>
    <w:rsid w:val="008A3126"/>
    <w:rsid w:val="008A46CA"/>
    <w:rsid w:val="008A7006"/>
    <w:rsid w:val="008A78FD"/>
    <w:rsid w:val="008B06C8"/>
    <w:rsid w:val="008B1F21"/>
    <w:rsid w:val="008B28EE"/>
    <w:rsid w:val="008B75CD"/>
    <w:rsid w:val="008B79A3"/>
    <w:rsid w:val="008C0678"/>
    <w:rsid w:val="008C0915"/>
    <w:rsid w:val="008C1533"/>
    <w:rsid w:val="008C2072"/>
    <w:rsid w:val="008C270F"/>
    <w:rsid w:val="008C3EBE"/>
    <w:rsid w:val="008C4249"/>
    <w:rsid w:val="008C5C03"/>
    <w:rsid w:val="008C65CF"/>
    <w:rsid w:val="008D1198"/>
    <w:rsid w:val="008D1248"/>
    <w:rsid w:val="008D2A0C"/>
    <w:rsid w:val="008D4AE6"/>
    <w:rsid w:val="008D5E3D"/>
    <w:rsid w:val="008D6388"/>
    <w:rsid w:val="008E07A8"/>
    <w:rsid w:val="008E0D09"/>
    <w:rsid w:val="008E1435"/>
    <w:rsid w:val="008E2AE0"/>
    <w:rsid w:val="008E565D"/>
    <w:rsid w:val="008F09C0"/>
    <w:rsid w:val="008F2F82"/>
    <w:rsid w:val="008F31FD"/>
    <w:rsid w:val="008F3254"/>
    <w:rsid w:val="008F5789"/>
    <w:rsid w:val="008F609E"/>
    <w:rsid w:val="008F703B"/>
    <w:rsid w:val="00900F01"/>
    <w:rsid w:val="00904222"/>
    <w:rsid w:val="0090465C"/>
    <w:rsid w:val="00904BA2"/>
    <w:rsid w:val="00905B74"/>
    <w:rsid w:val="009060A3"/>
    <w:rsid w:val="0090651E"/>
    <w:rsid w:val="00906B8A"/>
    <w:rsid w:val="00907CD3"/>
    <w:rsid w:val="00911065"/>
    <w:rsid w:val="00914BE1"/>
    <w:rsid w:val="0091723C"/>
    <w:rsid w:val="009205E3"/>
    <w:rsid w:val="00920BFA"/>
    <w:rsid w:val="00923BEF"/>
    <w:rsid w:val="00925BBE"/>
    <w:rsid w:val="00926083"/>
    <w:rsid w:val="0092692B"/>
    <w:rsid w:val="00930601"/>
    <w:rsid w:val="00930EFF"/>
    <w:rsid w:val="0093125C"/>
    <w:rsid w:val="00931BAD"/>
    <w:rsid w:val="00934CD5"/>
    <w:rsid w:val="0093596F"/>
    <w:rsid w:val="00935DFE"/>
    <w:rsid w:val="00935ED2"/>
    <w:rsid w:val="00936818"/>
    <w:rsid w:val="00936990"/>
    <w:rsid w:val="0093789D"/>
    <w:rsid w:val="00940721"/>
    <w:rsid w:val="00941493"/>
    <w:rsid w:val="009433E0"/>
    <w:rsid w:val="00945221"/>
    <w:rsid w:val="0094569C"/>
    <w:rsid w:val="00946D10"/>
    <w:rsid w:val="00952C8F"/>
    <w:rsid w:val="00955375"/>
    <w:rsid w:val="00955828"/>
    <w:rsid w:val="00955ABE"/>
    <w:rsid w:val="0095764E"/>
    <w:rsid w:val="0096050A"/>
    <w:rsid w:val="00962CB7"/>
    <w:rsid w:val="009666E9"/>
    <w:rsid w:val="0096683E"/>
    <w:rsid w:val="00967F69"/>
    <w:rsid w:val="00975096"/>
    <w:rsid w:val="0097594D"/>
    <w:rsid w:val="0097712B"/>
    <w:rsid w:val="00980523"/>
    <w:rsid w:val="00987D1D"/>
    <w:rsid w:val="00990999"/>
    <w:rsid w:val="00991C90"/>
    <w:rsid w:val="00992743"/>
    <w:rsid w:val="009930AD"/>
    <w:rsid w:val="00993463"/>
    <w:rsid w:val="00993755"/>
    <w:rsid w:val="00993C00"/>
    <w:rsid w:val="00994F1A"/>
    <w:rsid w:val="00997BB1"/>
    <w:rsid w:val="009A1140"/>
    <w:rsid w:val="009A15CE"/>
    <w:rsid w:val="009A27CD"/>
    <w:rsid w:val="009A6182"/>
    <w:rsid w:val="009A6649"/>
    <w:rsid w:val="009A7D3F"/>
    <w:rsid w:val="009A7F10"/>
    <w:rsid w:val="009B04B3"/>
    <w:rsid w:val="009B648B"/>
    <w:rsid w:val="009B6DC4"/>
    <w:rsid w:val="009C0111"/>
    <w:rsid w:val="009C2072"/>
    <w:rsid w:val="009C36F3"/>
    <w:rsid w:val="009C424E"/>
    <w:rsid w:val="009C4C48"/>
    <w:rsid w:val="009C70E7"/>
    <w:rsid w:val="009C7F70"/>
    <w:rsid w:val="009D38C8"/>
    <w:rsid w:val="009D40AB"/>
    <w:rsid w:val="009D774B"/>
    <w:rsid w:val="009E0077"/>
    <w:rsid w:val="009E008B"/>
    <w:rsid w:val="009E1C15"/>
    <w:rsid w:val="009E1E36"/>
    <w:rsid w:val="009E3386"/>
    <w:rsid w:val="009E3EB9"/>
    <w:rsid w:val="009E4741"/>
    <w:rsid w:val="009E51E1"/>
    <w:rsid w:val="009E55CF"/>
    <w:rsid w:val="009E59A6"/>
    <w:rsid w:val="009F1D2D"/>
    <w:rsid w:val="009F3F04"/>
    <w:rsid w:val="009F65BD"/>
    <w:rsid w:val="009F6F5A"/>
    <w:rsid w:val="009F7D9F"/>
    <w:rsid w:val="00A01002"/>
    <w:rsid w:val="00A01007"/>
    <w:rsid w:val="00A02F31"/>
    <w:rsid w:val="00A030B6"/>
    <w:rsid w:val="00A032AB"/>
    <w:rsid w:val="00A06E9A"/>
    <w:rsid w:val="00A12472"/>
    <w:rsid w:val="00A13215"/>
    <w:rsid w:val="00A152CA"/>
    <w:rsid w:val="00A15F56"/>
    <w:rsid w:val="00A16C12"/>
    <w:rsid w:val="00A2018E"/>
    <w:rsid w:val="00A217F7"/>
    <w:rsid w:val="00A21F9E"/>
    <w:rsid w:val="00A24160"/>
    <w:rsid w:val="00A25088"/>
    <w:rsid w:val="00A27C0B"/>
    <w:rsid w:val="00A36684"/>
    <w:rsid w:val="00A36F97"/>
    <w:rsid w:val="00A37617"/>
    <w:rsid w:val="00A37E25"/>
    <w:rsid w:val="00A40B49"/>
    <w:rsid w:val="00A47691"/>
    <w:rsid w:val="00A52BDD"/>
    <w:rsid w:val="00A53CE4"/>
    <w:rsid w:val="00A542D8"/>
    <w:rsid w:val="00A55080"/>
    <w:rsid w:val="00A55206"/>
    <w:rsid w:val="00A60162"/>
    <w:rsid w:val="00A63F8D"/>
    <w:rsid w:val="00A64C2A"/>
    <w:rsid w:val="00A65532"/>
    <w:rsid w:val="00A70011"/>
    <w:rsid w:val="00A7011B"/>
    <w:rsid w:val="00A7271E"/>
    <w:rsid w:val="00A74C95"/>
    <w:rsid w:val="00A74E56"/>
    <w:rsid w:val="00A76B14"/>
    <w:rsid w:val="00A76D7E"/>
    <w:rsid w:val="00A7757D"/>
    <w:rsid w:val="00A80C23"/>
    <w:rsid w:val="00A83769"/>
    <w:rsid w:val="00A90BAE"/>
    <w:rsid w:val="00A92886"/>
    <w:rsid w:val="00A9320C"/>
    <w:rsid w:val="00A95549"/>
    <w:rsid w:val="00A9557C"/>
    <w:rsid w:val="00A96353"/>
    <w:rsid w:val="00AA34DF"/>
    <w:rsid w:val="00AA5068"/>
    <w:rsid w:val="00AA5B53"/>
    <w:rsid w:val="00AB4697"/>
    <w:rsid w:val="00AB5645"/>
    <w:rsid w:val="00AB6B5D"/>
    <w:rsid w:val="00AC2484"/>
    <w:rsid w:val="00AC24E6"/>
    <w:rsid w:val="00AC2602"/>
    <w:rsid w:val="00AC32E5"/>
    <w:rsid w:val="00AC39D4"/>
    <w:rsid w:val="00AC40D3"/>
    <w:rsid w:val="00AD2A5F"/>
    <w:rsid w:val="00AD2C6E"/>
    <w:rsid w:val="00AD30C7"/>
    <w:rsid w:val="00AD32B3"/>
    <w:rsid w:val="00AD3323"/>
    <w:rsid w:val="00AD7E83"/>
    <w:rsid w:val="00AE4438"/>
    <w:rsid w:val="00AE5B93"/>
    <w:rsid w:val="00AF2777"/>
    <w:rsid w:val="00AF407F"/>
    <w:rsid w:val="00B0090A"/>
    <w:rsid w:val="00B00949"/>
    <w:rsid w:val="00B012BB"/>
    <w:rsid w:val="00B06299"/>
    <w:rsid w:val="00B07CA1"/>
    <w:rsid w:val="00B115DD"/>
    <w:rsid w:val="00B14990"/>
    <w:rsid w:val="00B158EC"/>
    <w:rsid w:val="00B17EE7"/>
    <w:rsid w:val="00B20BB9"/>
    <w:rsid w:val="00B20C44"/>
    <w:rsid w:val="00B23544"/>
    <w:rsid w:val="00B23CF7"/>
    <w:rsid w:val="00B2747D"/>
    <w:rsid w:val="00B27AA5"/>
    <w:rsid w:val="00B308ED"/>
    <w:rsid w:val="00B31391"/>
    <w:rsid w:val="00B3395B"/>
    <w:rsid w:val="00B35986"/>
    <w:rsid w:val="00B36111"/>
    <w:rsid w:val="00B37A3E"/>
    <w:rsid w:val="00B404D1"/>
    <w:rsid w:val="00B420FB"/>
    <w:rsid w:val="00B428AB"/>
    <w:rsid w:val="00B4302F"/>
    <w:rsid w:val="00B43646"/>
    <w:rsid w:val="00B44AB0"/>
    <w:rsid w:val="00B47D26"/>
    <w:rsid w:val="00B500F3"/>
    <w:rsid w:val="00B50245"/>
    <w:rsid w:val="00B53FA0"/>
    <w:rsid w:val="00B545A0"/>
    <w:rsid w:val="00B56EE6"/>
    <w:rsid w:val="00B602C5"/>
    <w:rsid w:val="00B61126"/>
    <w:rsid w:val="00B63AF0"/>
    <w:rsid w:val="00B64682"/>
    <w:rsid w:val="00B650C7"/>
    <w:rsid w:val="00B66299"/>
    <w:rsid w:val="00B70944"/>
    <w:rsid w:val="00B72187"/>
    <w:rsid w:val="00B72411"/>
    <w:rsid w:val="00B7413A"/>
    <w:rsid w:val="00B7451D"/>
    <w:rsid w:val="00B774F3"/>
    <w:rsid w:val="00B85080"/>
    <w:rsid w:val="00B87FF9"/>
    <w:rsid w:val="00B914F2"/>
    <w:rsid w:val="00B928C2"/>
    <w:rsid w:val="00B9316B"/>
    <w:rsid w:val="00B94465"/>
    <w:rsid w:val="00B95016"/>
    <w:rsid w:val="00B95191"/>
    <w:rsid w:val="00BA2BD4"/>
    <w:rsid w:val="00BA3B76"/>
    <w:rsid w:val="00BA6549"/>
    <w:rsid w:val="00BA6F5B"/>
    <w:rsid w:val="00BA726B"/>
    <w:rsid w:val="00BA7E01"/>
    <w:rsid w:val="00BB323A"/>
    <w:rsid w:val="00BB550A"/>
    <w:rsid w:val="00BB6E05"/>
    <w:rsid w:val="00BB7031"/>
    <w:rsid w:val="00BB7EC9"/>
    <w:rsid w:val="00BC17AD"/>
    <w:rsid w:val="00BC2908"/>
    <w:rsid w:val="00BC2D28"/>
    <w:rsid w:val="00BC432F"/>
    <w:rsid w:val="00BC77BD"/>
    <w:rsid w:val="00BC785E"/>
    <w:rsid w:val="00BC7867"/>
    <w:rsid w:val="00BD1C3A"/>
    <w:rsid w:val="00BD294B"/>
    <w:rsid w:val="00BD2C13"/>
    <w:rsid w:val="00BD41E7"/>
    <w:rsid w:val="00BD5F01"/>
    <w:rsid w:val="00BD63A4"/>
    <w:rsid w:val="00BD6B05"/>
    <w:rsid w:val="00BD7495"/>
    <w:rsid w:val="00BE0080"/>
    <w:rsid w:val="00BE100C"/>
    <w:rsid w:val="00BE1ED6"/>
    <w:rsid w:val="00BE287E"/>
    <w:rsid w:val="00BE2F05"/>
    <w:rsid w:val="00BE5732"/>
    <w:rsid w:val="00BE5D3E"/>
    <w:rsid w:val="00BE7436"/>
    <w:rsid w:val="00BE76B5"/>
    <w:rsid w:val="00BF2317"/>
    <w:rsid w:val="00BF2EAC"/>
    <w:rsid w:val="00BF48D4"/>
    <w:rsid w:val="00BF4D06"/>
    <w:rsid w:val="00BF65DB"/>
    <w:rsid w:val="00BF664B"/>
    <w:rsid w:val="00BF6F0C"/>
    <w:rsid w:val="00BF75E1"/>
    <w:rsid w:val="00BF7EA9"/>
    <w:rsid w:val="00C00131"/>
    <w:rsid w:val="00C01F80"/>
    <w:rsid w:val="00C0339D"/>
    <w:rsid w:val="00C05BA3"/>
    <w:rsid w:val="00C06EEF"/>
    <w:rsid w:val="00C07051"/>
    <w:rsid w:val="00C10111"/>
    <w:rsid w:val="00C114CD"/>
    <w:rsid w:val="00C118FA"/>
    <w:rsid w:val="00C12289"/>
    <w:rsid w:val="00C14933"/>
    <w:rsid w:val="00C15244"/>
    <w:rsid w:val="00C20055"/>
    <w:rsid w:val="00C23623"/>
    <w:rsid w:val="00C239BF"/>
    <w:rsid w:val="00C3103A"/>
    <w:rsid w:val="00C310F8"/>
    <w:rsid w:val="00C3250A"/>
    <w:rsid w:val="00C33762"/>
    <w:rsid w:val="00C33D7E"/>
    <w:rsid w:val="00C35012"/>
    <w:rsid w:val="00C35BD7"/>
    <w:rsid w:val="00C36098"/>
    <w:rsid w:val="00C40FF7"/>
    <w:rsid w:val="00C43CEC"/>
    <w:rsid w:val="00C43F34"/>
    <w:rsid w:val="00C44AF4"/>
    <w:rsid w:val="00C5040E"/>
    <w:rsid w:val="00C50F36"/>
    <w:rsid w:val="00C51270"/>
    <w:rsid w:val="00C54707"/>
    <w:rsid w:val="00C547B9"/>
    <w:rsid w:val="00C563A6"/>
    <w:rsid w:val="00C6070C"/>
    <w:rsid w:val="00C60939"/>
    <w:rsid w:val="00C60C6D"/>
    <w:rsid w:val="00C61196"/>
    <w:rsid w:val="00C64A6D"/>
    <w:rsid w:val="00C66995"/>
    <w:rsid w:val="00C67321"/>
    <w:rsid w:val="00C6754D"/>
    <w:rsid w:val="00C72A92"/>
    <w:rsid w:val="00C72D8E"/>
    <w:rsid w:val="00C7310F"/>
    <w:rsid w:val="00C74338"/>
    <w:rsid w:val="00C74CC2"/>
    <w:rsid w:val="00C770DA"/>
    <w:rsid w:val="00C8108E"/>
    <w:rsid w:val="00C85024"/>
    <w:rsid w:val="00C85ED9"/>
    <w:rsid w:val="00C86A0C"/>
    <w:rsid w:val="00C87CA1"/>
    <w:rsid w:val="00C87D2B"/>
    <w:rsid w:val="00C94169"/>
    <w:rsid w:val="00C945E2"/>
    <w:rsid w:val="00C96795"/>
    <w:rsid w:val="00C97B9C"/>
    <w:rsid w:val="00C97F00"/>
    <w:rsid w:val="00CA06B1"/>
    <w:rsid w:val="00CA1D21"/>
    <w:rsid w:val="00CA240E"/>
    <w:rsid w:val="00CA2ADF"/>
    <w:rsid w:val="00CA4A6E"/>
    <w:rsid w:val="00CA6C44"/>
    <w:rsid w:val="00CA7B44"/>
    <w:rsid w:val="00CB146F"/>
    <w:rsid w:val="00CB1C19"/>
    <w:rsid w:val="00CB48BD"/>
    <w:rsid w:val="00CB55DD"/>
    <w:rsid w:val="00CB7475"/>
    <w:rsid w:val="00CC2A8B"/>
    <w:rsid w:val="00CC7FC3"/>
    <w:rsid w:val="00CD1933"/>
    <w:rsid w:val="00CD32C9"/>
    <w:rsid w:val="00CD516C"/>
    <w:rsid w:val="00CE0B01"/>
    <w:rsid w:val="00CE1E1D"/>
    <w:rsid w:val="00CE3629"/>
    <w:rsid w:val="00CE4305"/>
    <w:rsid w:val="00CE6319"/>
    <w:rsid w:val="00CE6959"/>
    <w:rsid w:val="00CE7A18"/>
    <w:rsid w:val="00CE7C6C"/>
    <w:rsid w:val="00CF08CD"/>
    <w:rsid w:val="00D016BD"/>
    <w:rsid w:val="00D01B50"/>
    <w:rsid w:val="00D01F78"/>
    <w:rsid w:val="00D02099"/>
    <w:rsid w:val="00D0236B"/>
    <w:rsid w:val="00D05892"/>
    <w:rsid w:val="00D0629E"/>
    <w:rsid w:val="00D0639A"/>
    <w:rsid w:val="00D124DD"/>
    <w:rsid w:val="00D125BF"/>
    <w:rsid w:val="00D1779E"/>
    <w:rsid w:val="00D17FF1"/>
    <w:rsid w:val="00D216C7"/>
    <w:rsid w:val="00D21A06"/>
    <w:rsid w:val="00D2419C"/>
    <w:rsid w:val="00D24304"/>
    <w:rsid w:val="00D244A3"/>
    <w:rsid w:val="00D2534B"/>
    <w:rsid w:val="00D269C6"/>
    <w:rsid w:val="00D30B47"/>
    <w:rsid w:val="00D31F3B"/>
    <w:rsid w:val="00D32249"/>
    <w:rsid w:val="00D330A1"/>
    <w:rsid w:val="00D3439A"/>
    <w:rsid w:val="00D34E9C"/>
    <w:rsid w:val="00D355D0"/>
    <w:rsid w:val="00D3560B"/>
    <w:rsid w:val="00D35690"/>
    <w:rsid w:val="00D36F51"/>
    <w:rsid w:val="00D37AB9"/>
    <w:rsid w:val="00D46146"/>
    <w:rsid w:val="00D46B09"/>
    <w:rsid w:val="00D470C4"/>
    <w:rsid w:val="00D509AE"/>
    <w:rsid w:val="00D509BC"/>
    <w:rsid w:val="00D51506"/>
    <w:rsid w:val="00D51FEC"/>
    <w:rsid w:val="00D52915"/>
    <w:rsid w:val="00D53B8A"/>
    <w:rsid w:val="00D53BEE"/>
    <w:rsid w:val="00D53D27"/>
    <w:rsid w:val="00D558E7"/>
    <w:rsid w:val="00D566B8"/>
    <w:rsid w:val="00D6025A"/>
    <w:rsid w:val="00D61D6D"/>
    <w:rsid w:val="00D63CFB"/>
    <w:rsid w:val="00D64090"/>
    <w:rsid w:val="00D641C0"/>
    <w:rsid w:val="00D64F6A"/>
    <w:rsid w:val="00D65188"/>
    <w:rsid w:val="00D65CB4"/>
    <w:rsid w:val="00D65D84"/>
    <w:rsid w:val="00D67F29"/>
    <w:rsid w:val="00D70989"/>
    <w:rsid w:val="00D70E9D"/>
    <w:rsid w:val="00D71227"/>
    <w:rsid w:val="00D72762"/>
    <w:rsid w:val="00D73758"/>
    <w:rsid w:val="00D74DA7"/>
    <w:rsid w:val="00D7716E"/>
    <w:rsid w:val="00D77E2A"/>
    <w:rsid w:val="00D80C12"/>
    <w:rsid w:val="00D8106C"/>
    <w:rsid w:val="00D820F3"/>
    <w:rsid w:val="00D82A37"/>
    <w:rsid w:val="00D83043"/>
    <w:rsid w:val="00D84C9F"/>
    <w:rsid w:val="00D86F12"/>
    <w:rsid w:val="00D94669"/>
    <w:rsid w:val="00DA0E51"/>
    <w:rsid w:val="00DA168F"/>
    <w:rsid w:val="00DA4341"/>
    <w:rsid w:val="00DB4706"/>
    <w:rsid w:val="00DB4D55"/>
    <w:rsid w:val="00DC1B72"/>
    <w:rsid w:val="00DC1CA0"/>
    <w:rsid w:val="00DC28DC"/>
    <w:rsid w:val="00DC2DBE"/>
    <w:rsid w:val="00DC5AFF"/>
    <w:rsid w:val="00DD098B"/>
    <w:rsid w:val="00DD0A59"/>
    <w:rsid w:val="00DD0DD0"/>
    <w:rsid w:val="00DD1D51"/>
    <w:rsid w:val="00DD2311"/>
    <w:rsid w:val="00DD3892"/>
    <w:rsid w:val="00DD446B"/>
    <w:rsid w:val="00DD60D0"/>
    <w:rsid w:val="00DD72A6"/>
    <w:rsid w:val="00DE19CE"/>
    <w:rsid w:val="00DE4B17"/>
    <w:rsid w:val="00DF1391"/>
    <w:rsid w:val="00DF4B20"/>
    <w:rsid w:val="00DF666F"/>
    <w:rsid w:val="00DF72A8"/>
    <w:rsid w:val="00DF79F4"/>
    <w:rsid w:val="00E01FA7"/>
    <w:rsid w:val="00E024BF"/>
    <w:rsid w:val="00E0388C"/>
    <w:rsid w:val="00E04C20"/>
    <w:rsid w:val="00E05D6F"/>
    <w:rsid w:val="00E1054E"/>
    <w:rsid w:val="00E114EB"/>
    <w:rsid w:val="00E12CB2"/>
    <w:rsid w:val="00E13527"/>
    <w:rsid w:val="00E15708"/>
    <w:rsid w:val="00E15895"/>
    <w:rsid w:val="00E16541"/>
    <w:rsid w:val="00E173B5"/>
    <w:rsid w:val="00E1789E"/>
    <w:rsid w:val="00E211AE"/>
    <w:rsid w:val="00E22F21"/>
    <w:rsid w:val="00E2721D"/>
    <w:rsid w:val="00E330D8"/>
    <w:rsid w:val="00E36D79"/>
    <w:rsid w:val="00E3761E"/>
    <w:rsid w:val="00E37C2F"/>
    <w:rsid w:val="00E41479"/>
    <w:rsid w:val="00E44DA1"/>
    <w:rsid w:val="00E456EC"/>
    <w:rsid w:val="00E525B8"/>
    <w:rsid w:val="00E53453"/>
    <w:rsid w:val="00E54925"/>
    <w:rsid w:val="00E62613"/>
    <w:rsid w:val="00E62A32"/>
    <w:rsid w:val="00E665C7"/>
    <w:rsid w:val="00E67640"/>
    <w:rsid w:val="00E733CB"/>
    <w:rsid w:val="00E756E5"/>
    <w:rsid w:val="00E76C81"/>
    <w:rsid w:val="00E80413"/>
    <w:rsid w:val="00E82C4D"/>
    <w:rsid w:val="00E82E3A"/>
    <w:rsid w:val="00E860B6"/>
    <w:rsid w:val="00E8741A"/>
    <w:rsid w:val="00E90154"/>
    <w:rsid w:val="00E905A3"/>
    <w:rsid w:val="00E90763"/>
    <w:rsid w:val="00E90793"/>
    <w:rsid w:val="00E921E6"/>
    <w:rsid w:val="00E923FC"/>
    <w:rsid w:val="00E9701B"/>
    <w:rsid w:val="00E97CF5"/>
    <w:rsid w:val="00E97E03"/>
    <w:rsid w:val="00EA4166"/>
    <w:rsid w:val="00EA644C"/>
    <w:rsid w:val="00EA7410"/>
    <w:rsid w:val="00EA79D4"/>
    <w:rsid w:val="00EB17C4"/>
    <w:rsid w:val="00EB1E30"/>
    <w:rsid w:val="00EB2587"/>
    <w:rsid w:val="00EB265F"/>
    <w:rsid w:val="00EB27FF"/>
    <w:rsid w:val="00EB2F6E"/>
    <w:rsid w:val="00EB376B"/>
    <w:rsid w:val="00EB40F8"/>
    <w:rsid w:val="00EB43A9"/>
    <w:rsid w:val="00EB4CA6"/>
    <w:rsid w:val="00EB761B"/>
    <w:rsid w:val="00EC09EE"/>
    <w:rsid w:val="00EC126B"/>
    <w:rsid w:val="00EC36F1"/>
    <w:rsid w:val="00EC3ACF"/>
    <w:rsid w:val="00EC3D85"/>
    <w:rsid w:val="00EC66BE"/>
    <w:rsid w:val="00EC7C7B"/>
    <w:rsid w:val="00ED0731"/>
    <w:rsid w:val="00ED250C"/>
    <w:rsid w:val="00ED3657"/>
    <w:rsid w:val="00ED3E99"/>
    <w:rsid w:val="00ED4B5F"/>
    <w:rsid w:val="00ED6354"/>
    <w:rsid w:val="00ED6AEC"/>
    <w:rsid w:val="00ED72D0"/>
    <w:rsid w:val="00ED7AA6"/>
    <w:rsid w:val="00EE086D"/>
    <w:rsid w:val="00EE0F60"/>
    <w:rsid w:val="00EE1BAA"/>
    <w:rsid w:val="00EE3CC8"/>
    <w:rsid w:val="00EE5295"/>
    <w:rsid w:val="00EE6CC7"/>
    <w:rsid w:val="00EE7957"/>
    <w:rsid w:val="00EF138D"/>
    <w:rsid w:val="00EF144D"/>
    <w:rsid w:val="00EF1C1A"/>
    <w:rsid w:val="00EF26B5"/>
    <w:rsid w:val="00EF7265"/>
    <w:rsid w:val="00EF7338"/>
    <w:rsid w:val="00F00410"/>
    <w:rsid w:val="00F02014"/>
    <w:rsid w:val="00F02BA2"/>
    <w:rsid w:val="00F102D1"/>
    <w:rsid w:val="00F10E9E"/>
    <w:rsid w:val="00F1342E"/>
    <w:rsid w:val="00F14E85"/>
    <w:rsid w:val="00F16641"/>
    <w:rsid w:val="00F17F40"/>
    <w:rsid w:val="00F2031B"/>
    <w:rsid w:val="00F20444"/>
    <w:rsid w:val="00F2237D"/>
    <w:rsid w:val="00F22A8A"/>
    <w:rsid w:val="00F23D06"/>
    <w:rsid w:val="00F25DB5"/>
    <w:rsid w:val="00F25DD1"/>
    <w:rsid w:val="00F2682D"/>
    <w:rsid w:val="00F30403"/>
    <w:rsid w:val="00F30A5A"/>
    <w:rsid w:val="00F32F79"/>
    <w:rsid w:val="00F33829"/>
    <w:rsid w:val="00F33C66"/>
    <w:rsid w:val="00F35CBB"/>
    <w:rsid w:val="00F37389"/>
    <w:rsid w:val="00F37DA5"/>
    <w:rsid w:val="00F43652"/>
    <w:rsid w:val="00F43718"/>
    <w:rsid w:val="00F44C7D"/>
    <w:rsid w:val="00F47AB1"/>
    <w:rsid w:val="00F53D29"/>
    <w:rsid w:val="00F5603A"/>
    <w:rsid w:val="00F601DE"/>
    <w:rsid w:val="00F619E1"/>
    <w:rsid w:val="00F62026"/>
    <w:rsid w:val="00F625E9"/>
    <w:rsid w:val="00F63C40"/>
    <w:rsid w:val="00F652BF"/>
    <w:rsid w:val="00F66D9B"/>
    <w:rsid w:val="00F67A82"/>
    <w:rsid w:val="00F70490"/>
    <w:rsid w:val="00F70A90"/>
    <w:rsid w:val="00F7165D"/>
    <w:rsid w:val="00F765D5"/>
    <w:rsid w:val="00F77C2C"/>
    <w:rsid w:val="00F77E76"/>
    <w:rsid w:val="00F80B0E"/>
    <w:rsid w:val="00F8301F"/>
    <w:rsid w:val="00F85DED"/>
    <w:rsid w:val="00F85EBA"/>
    <w:rsid w:val="00F930FD"/>
    <w:rsid w:val="00F9692A"/>
    <w:rsid w:val="00F97CB6"/>
    <w:rsid w:val="00FA0EC1"/>
    <w:rsid w:val="00FA12AE"/>
    <w:rsid w:val="00FA190D"/>
    <w:rsid w:val="00FA1EC1"/>
    <w:rsid w:val="00FA59D1"/>
    <w:rsid w:val="00FA6BF1"/>
    <w:rsid w:val="00FA7D3F"/>
    <w:rsid w:val="00FB2588"/>
    <w:rsid w:val="00FB3999"/>
    <w:rsid w:val="00FB4465"/>
    <w:rsid w:val="00FB5698"/>
    <w:rsid w:val="00FB5F00"/>
    <w:rsid w:val="00FC1F63"/>
    <w:rsid w:val="00FD091F"/>
    <w:rsid w:val="00FD413E"/>
    <w:rsid w:val="00FD6561"/>
    <w:rsid w:val="00FD6FA7"/>
    <w:rsid w:val="00FE0F5A"/>
    <w:rsid w:val="00FE1DC0"/>
    <w:rsid w:val="00FE238D"/>
    <w:rsid w:val="00FE3DC0"/>
    <w:rsid w:val="00FE4A6E"/>
    <w:rsid w:val="00FE6A1E"/>
    <w:rsid w:val="00FE737D"/>
    <w:rsid w:val="00FE783D"/>
    <w:rsid w:val="00FF14C8"/>
    <w:rsid w:val="00FF2344"/>
    <w:rsid w:val="00FF2EA7"/>
    <w:rsid w:val="00FF5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15D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E0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86F12"/>
    <w:pPr>
      <w:keepNext/>
      <w:widowControl/>
      <w:autoSpaceDE/>
      <w:autoSpaceDN/>
      <w:adjustRightInd/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550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00F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00F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F18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F1873"/>
  </w:style>
  <w:style w:type="paragraph" w:styleId="a7">
    <w:name w:val="footer"/>
    <w:basedOn w:val="a"/>
    <w:link w:val="a8"/>
    <w:rsid w:val="007F18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F1873"/>
  </w:style>
  <w:style w:type="character" w:styleId="a9">
    <w:name w:val="Hyperlink"/>
    <w:basedOn w:val="a0"/>
    <w:rsid w:val="00244812"/>
    <w:rPr>
      <w:color w:val="0000FF"/>
      <w:u w:val="single"/>
    </w:rPr>
  </w:style>
  <w:style w:type="table" w:styleId="aa">
    <w:name w:val="Table Grid"/>
    <w:basedOn w:val="a1"/>
    <w:rsid w:val="001370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A741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D86F12"/>
    <w:rPr>
      <w:rFonts w:eastAsia="Times New Roman"/>
      <w:sz w:val="28"/>
      <w:szCs w:val="28"/>
    </w:rPr>
  </w:style>
  <w:style w:type="paragraph" w:styleId="ac">
    <w:name w:val="Body Text"/>
    <w:basedOn w:val="a"/>
    <w:link w:val="ad"/>
    <w:uiPriority w:val="99"/>
    <w:unhideWhenUsed/>
    <w:rsid w:val="00D86F12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D86F12"/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BE00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List"/>
    <w:basedOn w:val="a"/>
    <w:rsid w:val="00BE0080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5506A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Subtitle"/>
    <w:basedOn w:val="a"/>
    <w:next w:val="a"/>
    <w:link w:val="af0"/>
    <w:qFormat/>
    <w:rsid w:val="005D229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0"/>
    <w:link w:val="af"/>
    <w:rsid w:val="005D2297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AD61-21BA-4AA7-9ADD-2CE5C066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6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науке и образованию Российской Федерации </vt:lpstr>
    </vt:vector>
  </TitlesOfParts>
  <Company>РГГМУ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науке и образованию Российской Федерации</dc:title>
  <dc:creator>Михаил Гвоздев</dc:creator>
  <cp:lastModifiedBy>priem</cp:lastModifiedBy>
  <cp:revision>33</cp:revision>
  <cp:lastPrinted>2020-08-15T05:50:00Z</cp:lastPrinted>
  <dcterms:created xsi:type="dcterms:W3CDTF">2023-06-21T10:04:00Z</dcterms:created>
  <dcterms:modified xsi:type="dcterms:W3CDTF">2025-08-09T11:06:00Z</dcterms:modified>
</cp:coreProperties>
</file>